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469A" w14:textId="08D1F3D4" w:rsidR="00CC2045" w:rsidRPr="00CC2045" w:rsidRDefault="00CC2045">
      <w:pPr>
        <w:rPr>
          <w:b/>
          <w:bCs/>
          <w:sz w:val="36"/>
          <w:szCs w:val="36"/>
        </w:rPr>
      </w:pPr>
      <w:r w:rsidRPr="00CC2045">
        <w:rPr>
          <w:b/>
          <w:bCs/>
          <w:sz w:val="36"/>
          <w:szCs w:val="36"/>
        </w:rPr>
        <w:t xml:space="preserve">Slips, Trips, and Falls Inspection Checklist </w:t>
      </w:r>
    </w:p>
    <w:p w14:paraId="0049CBE9" w14:textId="77777777" w:rsidR="00CC2045" w:rsidRDefault="00CC2045"/>
    <w:p w14:paraId="0B85FC7A" w14:textId="6C3490CF" w:rsidR="00CC2045" w:rsidRDefault="00CC2045">
      <w:r>
        <w:t xml:space="preserve">Inspection Date: __________ </w:t>
      </w:r>
    </w:p>
    <w:p w14:paraId="099A1289" w14:textId="5CA024BB" w:rsidR="00CC2045" w:rsidRDefault="00CC2045">
      <w:r>
        <w:t>Area Inspected: _______________________</w:t>
      </w:r>
    </w:p>
    <w:p w14:paraId="0BF94D7B" w14:textId="06ADF7AC" w:rsidR="00E3396C" w:rsidRDefault="00CC2045">
      <w:r>
        <w:t>Person(s) Performing Inspection: Specific Inspection Location: _______________________________________________________________________</w:t>
      </w:r>
    </w:p>
    <w:p w14:paraId="5B033DE0" w14:textId="2669A3A7" w:rsidR="00CC2045" w:rsidRDefault="00CC2045" w:rsidP="00CC20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4"/>
        <w:gridCol w:w="529"/>
        <w:gridCol w:w="480"/>
        <w:gridCol w:w="589"/>
        <w:gridCol w:w="2555"/>
        <w:gridCol w:w="1503"/>
      </w:tblGrid>
      <w:tr w:rsidR="00A80190" w14:paraId="101B74BC" w14:textId="77777777" w:rsidTr="000008D9">
        <w:tc>
          <w:tcPr>
            <w:tcW w:w="4106" w:type="dxa"/>
            <w:shd w:val="clear" w:color="auto" w:fill="FFC000" w:themeFill="accent4"/>
          </w:tcPr>
          <w:p w14:paraId="7FF1A605" w14:textId="4C7CA42B" w:rsidR="00CC2045" w:rsidRPr="00CC2045" w:rsidRDefault="00CC2045" w:rsidP="00CC2045">
            <w:pPr>
              <w:rPr>
                <w:b/>
                <w:bCs/>
              </w:rPr>
            </w:pPr>
            <w:r w:rsidRPr="00CC2045">
              <w:rPr>
                <w:b/>
                <w:bCs/>
              </w:rPr>
              <w:t xml:space="preserve">General </w:t>
            </w:r>
          </w:p>
        </w:tc>
        <w:tc>
          <w:tcPr>
            <w:tcW w:w="284" w:type="dxa"/>
            <w:shd w:val="clear" w:color="auto" w:fill="FFC000" w:themeFill="accent4"/>
          </w:tcPr>
          <w:p w14:paraId="747B094C" w14:textId="0F7234B9" w:rsidR="00CC2045" w:rsidRPr="00CC2045" w:rsidRDefault="00CC2045" w:rsidP="00CC2045">
            <w:pPr>
              <w:rPr>
                <w:b/>
                <w:bCs/>
              </w:rPr>
            </w:pPr>
            <w:r w:rsidRPr="00CC2045">
              <w:rPr>
                <w:b/>
                <w:bCs/>
              </w:rPr>
              <w:t>Yes</w:t>
            </w:r>
          </w:p>
        </w:tc>
        <w:tc>
          <w:tcPr>
            <w:tcW w:w="284" w:type="dxa"/>
            <w:shd w:val="clear" w:color="auto" w:fill="FFC000" w:themeFill="accent4"/>
          </w:tcPr>
          <w:p w14:paraId="2F208FA3" w14:textId="374E33FD" w:rsidR="00CC2045" w:rsidRPr="00CC2045" w:rsidRDefault="00CC2045" w:rsidP="00CC2045">
            <w:pPr>
              <w:rPr>
                <w:b/>
                <w:bCs/>
              </w:rPr>
            </w:pPr>
            <w:r w:rsidRPr="00CC2045">
              <w:rPr>
                <w:b/>
                <w:bCs/>
              </w:rPr>
              <w:t>No</w:t>
            </w:r>
          </w:p>
        </w:tc>
        <w:tc>
          <w:tcPr>
            <w:tcW w:w="283" w:type="dxa"/>
            <w:shd w:val="clear" w:color="auto" w:fill="FFC000" w:themeFill="accent4"/>
          </w:tcPr>
          <w:p w14:paraId="0F3330C4" w14:textId="3951C82A" w:rsidR="00CC2045" w:rsidRPr="00CC2045" w:rsidRDefault="00CC2045" w:rsidP="00CC2045">
            <w:pPr>
              <w:rPr>
                <w:b/>
                <w:bCs/>
              </w:rPr>
            </w:pPr>
            <w:r w:rsidRPr="00CC2045">
              <w:rPr>
                <w:b/>
                <w:bCs/>
              </w:rPr>
              <w:t xml:space="preserve">N/A </w:t>
            </w:r>
          </w:p>
        </w:tc>
        <w:tc>
          <w:tcPr>
            <w:tcW w:w="2834" w:type="dxa"/>
            <w:shd w:val="clear" w:color="auto" w:fill="FFC000" w:themeFill="accent4"/>
          </w:tcPr>
          <w:p w14:paraId="39E28CCB" w14:textId="63B9FA3C" w:rsidR="00CC2045" w:rsidRPr="00CC2045" w:rsidRDefault="00CC2045" w:rsidP="00CC2045">
            <w:pPr>
              <w:rPr>
                <w:b/>
                <w:bCs/>
              </w:rPr>
            </w:pPr>
            <w:r w:rsidRPr="00CC2045">
              <w:rPr>
                <w:b/>
                <w:bCs/>
              </w:rPr>
              <w:t xml:space="preserve">Action Required </w:t>
            </w:r>
          </w:p>
        </w:tc>
        <w:tc>
          <w:tcPr>
            <w:tcW w:w="1559" w:type="dxa"/>
            <w:shd w:val="clear" w:color="auto" w:fill="FFC000" w:themeFill="accent4"/>
          </w:tcPr>
          <w:p w14:paraId="43402D6D" w14:textId="70C1AD61" w:rsidR="00CC2045" w:rsidRPr="00CC2045" w:rsidRDefault="00CC2045" w:rsidP="00CC2045">
            <w:pPr>
              <w:rPr>
                <w:b/>
                <w:bCs/>
              </w:rPr>
            </w:pPr>
            <w:r w:rsidRPr="00CC2045">
              <w:rPr>
                <w:b/>
                <w:bCs/>
              </w:rPr>
              <w:t>Comments</w:t>
            </w:r>
          </w:p>
        </w:tc>
      </w:tr>
      <w:tr w:rsidR="00CC2045" w14:paraId="6B01B2D2" w14:textId="77777777" w:rsidTr="00CC2045">
        <w:tc>
          <w:tcPr>
            <w:tcW w:w="4106" w:type="dxa"/>
          </w:tcPr>
          <w:p w14:paraId="085A0460" w14:textId="72100CB5" w:rsidR="00CC2045" w:rsidRDefault="00CC2045" w:rsidP="00CC2045">
            <w:r>
              <w:t>Are all work areas clean and organized?</w:t>
            </w:r>
          </w:p>
        </w:tc>
        <w:tc>
          <w:tcPr>
            <w:tcW w:w="284" w:type="dxa"/>
          </w:tcPr>
          <w:p w14:paraId="00669392" w14:textId="77777777" w:rsidR="00CC2045" w:rsidRDefault="00CC2045" w:rsidP="00CC2045"/>
        </w:tc>
        <w:tc>
          <w:tcPr>
            <w:tcW w:w="284" w:type="dxa"/>
          </w:tcPr>
          <w:p w14:paraId="7A380075" w14:textId="77777777" w:rsidR="00CC2045" w:rsidRDefault="00CC2045" w:rsidP="00CC2045"/>
        </w:tc>
        <w:tc>
          <w:tcPr>
            <w:tcW w:w="283" w:type="dxa"/>
          </w:tcPr>
          <w:p w14:paraId="51768017" w14:textId="77777777" w:rsidR="00CC2045" w:rsidRDefault="00CC2045" w:rsidP="00CC2045"/>
        </w:tc>
        <w:tc>
          <w:tcPr>
            <w:tcW w:w="2834" w:type="dxa"/>
          </w:tcPr>
          <w:p w14:paraId="4A1CD6AF" w14:textId="77777777" w:rsidR="00CC2045" w:rsidRDefault="00CC2045" w:rsidP="00CC2045"/>
        </w:tc>
        <w:tc>
          <w:tcPr>
            <w:tcW w:w="1559" w:type="dxa"/>
          </w:tcPr>
          <w:p w14:paraId="4F64D9BB" w14:textId="77777777" w:rsidR="00CC2045" w:rsidRDefault="00CC2045" w:rsidP="00CC2045"/>
        </w:tc>
      </w:tr>
      <w:tr w:rsidR="00CC2045" w14:paraId="21458BB9" w14:textId="77777777" w:rsidTr="00CC2045">
        <w:tc>
          <w:tcPr>
            <w:tcW w:w="4106" w:type="dxa"/>
          </w:tcPr>
          <w:p w14:paraId="3B3624F7" w14:textId="0754B71C" w:rsidR="00CC2045" w:rsidRDefault="00E7389F" w:rsidP="00CC2045">
            <w:r>
              <w:t>Are there spill clean-up procedures in place?</w:t>
            </w:r>
          </w:p>
        </w:tc>
        <w:tc>
          <w:tcPr>
            <w:tcW w:w="284" w:type="dxa"/>
          </w:tcPr>
          <w:p w14:paraId="2734E92E" w14:textId="77777777" w:rsidR="00CC2045" w:rsidRDefault="00CC2045" w:rsidP="00CC2045"/>
        </w:tc>
        <w:tc>
          <w:tcPr>
            <w:tcW w:w="284" w:type="dxa"/>
          </w:tcPr>
          <w:p w14:paraId="33E24E32" w14:textId="77777777" w:rsidR="00CC2045" w:rsidRDefault="00CC2045" w:rsidP="00CC2045"/>
        </w:tc>
        <w:tc>
          <w:tcPr>
            <w:tcW w:w="283" w:type="dxa"/>
          </w:tcPr>
          <w:p w14:paraId="0BDEAEC2" w14:textId="77777777" w:rsidR="00CC2045" w:rsidRDefault="00CC2045" w:rsidP="00CC2045"/>
        </w:tc>
        <w:tc>
          <w:tcPr>
            <w:tcW w:w="2834" w:type="dxa"/>
          </w:tcPr>
          <w:p w14:paraId="78E2ECBD" w14:textId="77777777" w:rsidR="00CC2045" w:rsidRDefault="00CC2045" w:rsidP="00CC2045"/>
        </w:tc>
        <w:tc>
          <w:tcPr>
            <w:tcW w:w="1559" w:type="dxa"/>
          </w:tcPr>
          <w:p w14:paraId="34A10B91" w14:textId="77777777" w:rsidR="00CC2045" w:rsidRDefault="00CC2045" w:rsidP="00CC2045"/>
        </w:tc>
      </w:tr>
      <w:tr w:rsidR="00CC2045" w14:paraId="74CCC33A" w14:textId="77777777" w:rsidTr="00CC2045">
        <w:tc>
          <w:tcPr>
            <w:tcW w:w="4106" w:type="dxa"/>
          </w:tcPr>
          <w:p w14:paraId="040E0E14" w14:textId="4C0627CA" w:rsidR="00CC2045" w:rsidRDefault="00E7389F" w:rsidP="00CC2045">
            <w:r>
              <w:t>Are spill kits stocked and location(s) identified?</w:t>
            </w:r>
          </w:p>
        </w:tc>
        <w:tc>
          <w:tcPr>
            <w:tcW w:w="284" w:type="dxa"/>
          </w:tcPr>
          <w:p w14:paraId="2A3ECEE3" w14:textId="77777777" w:rsidR="00CC2045" w:rsidRDefault="00CC2045" w:rsidP="00CC2045"/>
        </w:tc>
        <w:tc>
          <w:tcPr>
            <w:tcW w:w="284" w:type="dxa"/>
          </w:tcPr>
          <w:p w14:paraId="4693A817" w14:textId="77777777" w:rsidR="00CC2045" w:rsidRDefault="00CC2045" w:rsidP="00CC2045"/>
        </w:tc>
        <w:tc>
          <w:tcPr>
            <w:tcW w:w="283" w:type="dxa"/>
          </w:tcPr>
          <w:p w14:paraId="29A45B17" w14:textId="77777777" w:rsidR="00CC2045" w:rsidRDefault="00CC2045" w:rsidP="00CC2045"/>
        </w:tc>
        <w:tc>
          <w:tcPr>
            <w:tcW w:w="2834" w:type="dxa"/>
          </w:tcPr>
          <w:p w14:paraId="214747F1" w14:textId="77777777" w:rsidR="00CC2045" w:rsidRDefault="00CC2045" w:rsidP="00CC2045"/>
        </w:tc>
        <w:tc>
          <w:tcPr>
            <w:tcW w:w="1559" w:type="dxa"/>
          </w:tcPr>
          <w:p w14:paraId="469FA013" w14:textId="77777777" w:rsidR="00CC2045" w:rsidRDefault="00CC2045" w:rsidP="00CC2045"/>
        </w:tc>
      </w:tr>
      <w:tr w:rsidR="00CC2045" w14:paraId="0E23400F" w14:textId="77777777" w:rsidTr="00CC2045">
        <w:tc>
          <w:tcPr>
            <w:tcW w:w="4106" w:type="dxa"/>
          </w:tcPr>
          <w:p w14:paraId="6E6A8F77" w14:textId="7E5D37D1" w:rsidR="00CC2045" w:rsidRDefault="00E7389F" w:rsidP="00CC2045">
            <w:r>
              <w:t>Is there a standard for proper housekeeping in your area?</w:t>
            </w:r>
          </w:p>
        </w:tc>
        <w:tc>
          <w:tcPr>
            <w:tcW w:w="284" w:type="dxa"/>
          </w:tcPr>
          <w:p w14:paraId="090EAAC4" w14:textId="77777777" w:rsidR="00CC2045" w:rsidRDefault="00CC2045" w:rsidP="00CC2045"/>
        </w:tc>
        <w:tc>
          <w:tcPr>
            <w:tcW w:w="284" w:type="dxa"/>
          </w:tcPr>
          <w:p w14:paraId="12B9CF4A" w14:textId="77777777" w:rsidR="00CC2045" w:rsidRDefault="00CC2045" w:rsidP="00CC2045"/>
        </w:tc>
        <w:tc>
          <w:tcPr>
            <w:tcW w:w="283" w:type="dxa"/>
          </w:tcPr>
          <w:p w14:paraId="7D51F231" w14:textId="77777777" w:rsidR="00CC2045" w:rsidRDefault="00CC2045" w:rsidP="00CC2045"/>
        </w:tc>
        <w:tc>
          <w:tcPr>
            <w:tcW w:w="2834" w:type="dxa"/>
          </w:tcPr>
          <w:p w14:paraId="4BC5375D" w14:textId="77777777" w:rsidR="00CC2045" w:rsidRDefault="00CC2045" w:rsidP="00CC2045"/>
        </w:tc>
        <w:tc>
          <w:tcPr>
            <w:tcW w:w="1559" w:type="dxa"/>
          </w:tcPr>
          <w:p w14:paraId="67E9C479" w14:textId="77777777" w:rsidR="00CC2045" w:rsidRDefault="00CC2045" w:rsidP="00CC2045"/>
        </w:tc>
      </w:tr>
      <w:tr w:rsidR="00A80190" w14:paraId="1E213011" w14:textId="77777777" w:rsidTr="000008D9">
        <w:tc>
          <w:tcPr>
            <w:tcW w:w="4106" w:type="dxa"/>
            <w:shd w:val="clear" w:color="auto" w:fill="FFC000" w:themeFill="accent4"/>
          </w:tcPr>
          <w:p w14:paraId="795D3AB7" w14:textId="3E6A6ECB" w:rsidR="00CC2045" w:rsidRPr="00E7389F" w:rsidRDefault="00E7389F" w:rsidP="00CC2045">
            <w:pPr>
              <w:rPr>
                <w:b/>
                <w:bCs/>
              </w:rPr>
            </w:pPr>
            <w:r w:rsidRPr="00E7389F">
              <w:rPr>
                <w:b/>
                <w:bCs/>
              </w:rPr>
              <w:t>Walkways and Aisles</w:t>
            </w:r>
          </w:p>
        </w:tc>
        <w:tc>
          <w:tcPr>
            <w:tcW w:w="284" w:type="dxa"/>
            <w:shd w:val="clear" w:color="auto" w:fill="FFC000" w:themeFill="accent4"/>
          </w:tcPr>
          <w:p w14:paraId="08A27253" w14:textId="77777777" w:rsidR="00CC2045" w:rsidRDefault="00CC2045" w:rsidP="00CC2045"/>
        </w:tc>
        <w:tc>
          <w:tcPr>
            <w:tcW w:w="284" w:type="dxa"/>
            <w:shd w:val="clear" w:color="auto" w:fill="FFC000" w:themeFill="accent4"/>
          </w:tcPr>
          <w:p w14:paraId="5B0886BC" w14:textId="77777777" w:rsidR="00CC2045" w:rsidRDefault="00CC2045" w:rsidP="00CC2045"/>
        </w:tc>
        <w:tc>
          <w:tcPr>
            <w:tcW w:w="283" w:type="dxa"/>
            <w:shd w:val="clear" w:color="auto" w:fill="FFC000" w:themeFill="accent4"/>
          </w:tcPr>
          <w:p w14:paraId="7125B70E" w14:textId="77777777" w:rsidR="00CC2045" w:rsidRDefault="00CC2045" w:rsidP="00CC2045"/>
        </w:tc>
        <w:tc>
          <w:tcPr>
            <w:tcW w:w="2834" w:type="dxa"/>
            <w:shd w:val="clear" w:color="auto" w:fill="FFC000" w:themeFill="accent4"/>
          </w:tcPr>
          <w:p w14:paraId="4EEC8F58" w14:textId="77777777" w:rsidR="00CC2045" w:rsidRDefault="00CC2045" w:rsidP="00CC2045"/>
        </w:tc>
        <w:tc>
          <w:tcPr>
            <w:tcW w:w="1559" w:type="dxa"/>
            <w:shd w:val="clear" w:color="auto" w:fill="FFC000" w:themeFill="accent4"/>
          </w:tcPr>
          <w:p w14:paraId="6443F52A" w14:textId="77777777" w:rsidR="00CC2045" w:rsidRDefault="00CC2045" w:rsidP="00CC2045"/>
        </w:tc>
      </w:tr>
      <w:tr w:rsidR="00CC2045" w14:paraId="275089F8" w14:textId="77777777" w:rsidTr="00CC2045">
        <w:tc>
          <w:tcPr>
            <w:tcW w:w="4106" w:type="dxa"/>
          </w:tcPr>
          <w:p w14:paraId="7A3DAD8D" w14:textId="0390635B" w:rsidR="00CC2045" w:rsidRDefault="00E7389F" w:rsidP="00CC2045">
            <w:r>
              <w:t>Are aisles and passageways kept clear?</w:t>
            </w:r>
          </w:p>
        </w:tc>
        <w:tc>
          <w:tcPr>
            <w:tcW w:w="284" w:type="dxa"/>
          </w:tcPr>
          <w:p w14:paraId="2B37EEF6" w14:textId="77777777" w:rsidR="00CC2045" w:rsidRDefault="00CC2045" w:rsidP="00CC2045"/>
        </w:tc>
        <w:tc>
          <w:tcPr>
            <w:tcW w:w="284" w:type="dxa"/>
          </w:tcPr>
          <w:p w14:paraId="1BD72D35" w14:textId="77777777" w:rsidR="00CC2045" w:rsidRDefault="00CC2045" w:rsidP="00CC2045"/>
        </w:tc>
        <w:tc>
          <w:tcPr>
            <w:tcW w:w="283" w:type="dxa"/>
          </w:tcPr>
          <w:p w14:paraId="28EE1BED" w14:textId="77777777" w:rsidR="00CC2045" w:rsidRDefault="00CC2045" w:rsidP="00CC2045"/>
        </w:tc>
        <w:tc>
          <w:tcPr>
            <w:tcW w:w="2834" w:type="dxa"/>
          </w:tcPr>
          <w:p w14:paraId="51B22C7D" w14:textId="77777777" w:rsidR="00CC2045" w:rsidRDefault="00CC2045" w:rsidP="00CC2045"/>
        </w:tc>
        <w:tc>
          <w:tcPr>
            <w:tcW w:w="1559" w:type="dxa"/>
          </w:tcPr>
          <w:p w14:paraId="3B6185A3" w14:textId="77777777" w:rsidR="00CC2045" w:rsidRDefault="00CC2045" w:rsidP="00CC2045"/>
        </w:tc>
      </w:tr>
      <w:tr w:rsidR="00CC2045" w14:paraId="17F5FB03" w14:textId="77777777" w:rsidTr="00CC2045">
        <w:tc>
          <w:tcPr>
            <w:tcW w:w="4106" w:type="dxa"/>
          </w:tcPr>
          <w:p w14:paraId="57C9BB12" w14:textId="49BF7CBF" w:rsidR="00CC2045" w:rsidRDefault="00E7389F" w:rsidP="00CC2045">
            <w:r>
              <w:t>Are aisles and walkways appropriately marked?</w:t>
            </w:r>
          </w:p>
        </w:tc>
        <w:tc>
          <w:tcPr>
            <w:tcW w:w="284" w:type="dxa"/>
          </w:tcPr>
          <w:p w14:paraId="711A826B" w14:textId="77777777" w:rsidR="00CC2045" w:rsidRDefault="00CC2045" w:rsidP="00CC2045"/>
        </w:tc>
        <w:tc>
          <w:tcPr>
            <w:tcW w:w="284" w:type="dxa"/>
          </w:tcPr>
          <w:p w14:paraId="210A3DC1" w14:textId="77777777" w:rsidR="00CC2045" w:rsidRDefault="00CC2045" w:rsidP="00CC2045"/>
        </w:tc>
        <w:tc>
          <w:tcPr>
            <w:tcW w:w="283" w:type="dxa"/>
          </w:tcPr>
          <w:p w14:paraId="20EFEAC2" w14:textId="77777777" w:rsidR="00CC2045" w:rsidRDefault="00CC2045" w:rsidP="00CC2045"/>
        </w:tc>
        <w:tc>
          <w:tcPr>
            <w:tcW w:w="2834" w:type="dxa"/>
          </w:tcPr>
          <w:p w14:paraId="2F0DDF8E" w14:textId="77777777" w:rsidR="00CC2045" w:rsidRDefault="00CC2045" w:rsidP="00CC2045"/>
        </w:tc>
        <w:tc>
          <w:tcPr>
            <w:tcW w:w="1559" w:type="dxa"/>
          </w:tcPr>
          <w:p w14:paraId="42462493" w14:textId="77777777" w:rsidR="00CC2045" w:rsidRDefault="00CC2045" w:rsidP="00CC2045"/>
        </w:tc>
      </w:tr>
      <w:tr w:rsidR="00E7389F" w14:paraId="2BBC602A" w14:textId="77777777" w:rsidTr="00CC2045">
        <w:tc>
          <w:tcPr>
            <w:tcW w:w="4106" w:type="dxa"/>
          </w:tcPr>
          <w:p w14:paraId="4AC04B94" w14:textId="6EA5D621" w:rsidR="00E7389F" w:rsidRDefault="00EC71FD" w:rsidP="00CC2045">
            <w:r>
              <w:t>Are doorways blocked by equipment and other moveable objects?</w:t>
            </w:r>
          </w:p>
        </w:tc>
        <w:tc>
          <w:tcPr>
            <w:tcW w:w="284" w:type="dxa"/>
          </w:tcPr>
          <w:p w14:paraId="4E20554A" w14:textId="77777777" w:rsidR="00E7389F" w:rsidRDefault="00E7389F" w:rsidP="00CC2045"/>
        </w:tc>
        <w:tc>
          <w:tcPr>
            <w:tcW w:w="284" w:type="dxa"/>
          </w:tcPr>
          <w:p w14:paraId="4974E0A2" w14:textId="77777777" w:rsidR="00E7389F" w:rsidRDefault="00E7389F" w:rsidP="00CC2045"/>
        </w:tc>
        <w:tc>
          <w:tcPr>
            <w:tcW w:w="283" w:type="dxa"/>
          </w:tcPr>
          <w:p w14:paraId="23DA7E25" w14:textId="77777777" w:rsidR="00E7389F" w:rsidRDefault="00E7389F" w:rsidP="00CC2045"/>
        </w:tc>
        <w:tc>
          <w:tcPr>
            <w:tcW w:w="2834" w:type="dxa"/>
          </w:tcPr>
          <w:p w14:paraId="10261C5F" w14:textId="77777777" w:rsidR="00E7389F" w:rsidRDefault="00E7389F" w:rsidP="00CC2045"/>
        </w:tc>
        <w:tc>
          <w:tcPr>
            <w:tcW w:w="1559" w:type="dxa"/>
          </w:tcPr>
          <w:p w14:paraId="211B3491" w14:textId="77777777" w:rsidR="00E7389F" w:rsidRDefault="00E7389F" w:rsidP="00CC2045"/>
        </w:tc>
      </w:tr>
      <w:tr w:rsidR="00A80190" w14:paraId="79475E9A" w14:textId="77777777" w:rsidTr="000008D9">
        <w:tc>
          <w:tcPr>
            <w:tcW w:w="4106" w:type="dxa"/>
            <w:shd w:val="clear" w:color="auto" w:fill="FFC000" w:themeFill="accent4"/>
          </w:tcPr>
          <w:p w14:paraId="317F5202" w14:textId="4A1C7EAD" w:rsidR="00E7389F" w:rsidRPr="00EC71FD" w:rsidRDefault="00EC71FD" w:rsidP="00CC2045">
            <w:pPr>
              <w:rPr>
                <w:b/>
                <w:bCs/>
              </w:rPr>
            </w:pPr>
            <w:r w:rsidRPr="00EC71FD">
              <w:rPr>
                <w:b/>
                <w:bCs/>
              </w:rPr>
              <w:t>Floors</w:t>
            </w:r>
          </w:p>
        </w:tc>
        <w:tc>
          <w:tcPr>
            <w:tcW w:w="284" w:type="dxa"/>
            <w:shd w:val="clear" w:color="auto" w:fill="FFC000" w:themeFill="accent4"/>
          </w:tcPr>
          <w:p w14:paraId="7C79EB8B" w14:textId="77777777" w:rsidR="00E7389F" w:rsidRDefault="00E7389F" w:rsidP="00CC2045"/>
        </w:tc>
        <w:tc>
          <w:tcPr>
            <w:tcW w:w="284" w:type="dxa"/>
            <w:shd w:val="clear" w:color="auto" w:fill="FFC000" w:themeFill="accent4"/>
          </w:tcPr>
          <w:p w14:paraId="6C4E2503" w14:textId="77777777" w:rsidR="00E7389F" w:rsidRDefault="00E7389F" w:rsidP="00CC2045"/>
        </w:tc>
        <w:tc>
          <w:tcPr>
            <w:tcW w:w="283" w:type="dxa"/>
            <w:shd w:val="clear" w:color="auto" w:fill="FFC000" w:themeFill="accent4"/>
          </w:tcPr>
          <w:p w14:paraId="0CEEC520" w14:textId="77777777" w:rsidR="00E7389F" w:rsidRDefault="00E7389F" w:rsidP="00CC2045"/>
        </w:tc>
        <w:tc>
          <w:tcPr>
            <w:tcW w:w="2834" w:type="dxa"/>
            <w:shd w:val="clear" w:color="auto" w:fill="FFC000" w:themeFill="accent4"/>
          </w:tcPr>
          <w:p w14:paraId="3F0D18CB" w14:textId="77777777" w:rsidR="00E7389F" w:rsidRDefault="00E7389F" w:rsidP="00CC2045"/>
        </w:tc>
        <w:tc>
          <w:tcPr>
            <w:tcW w:w="1559" w:type="dxa"/>
            <w:shd w:val="clear" w:color="auto" w:fill="FFC000" w:themeFill="accent4"/>
          </w:tcPr>
          <w:p w14:paraId="747CF81D" w14:textId="77777777" w:rsidR="00E7389F" w:rsidRDefault="00E7389F" w:rsidP="00CC2045"/>
        </w:tc>
      </w:tr>
      <w:tr w:rsidR="00E7389F" w14:paraId="09F40D4F" w14:textId="77777777" w:rsidTr="00CC2045">
        <w:tc>
          <w:tcPr>
            <w:tcW w:w="4106" w:type="dxa"/>
          </w:tcPr>
          <w:p w14:paraId="3FFDAD01" w14:textId="77072BD2" w:rsidR="00E7389F" w:rsidRDefault="00EC71FD" w:rsidP="00CC2045">
            <w:r>
              <w:t>Are there any hard/smooth floors in potentially wet areas?</w:t>
            </w:r>
          </w:p>
        </w:tc>
        <w:tc>
          <w:tcPr>
            <w:tcW w:w="284" w:type="dxa"/>
          </w:tcPr>
          <w:p w14:paraId="01E2E8A4" w14:textId="77777777" w:rsidR="00E7389F" w:rsidRDefault="00E7389F" w:rsidP="00CC2045"/>
        </w:tc>
        <w:tc>
          <w:tcPr>
            <w:tcW w:w="284" w:type="dxa"/>
          </w:tcPr>
          <w:p w14:paraId="790396EB" w14:textId="77777777" w:rsidR="00E7389F" w:rsidRDefault="00E7389F" w:rsidP="00CC2045"/>
        </w:tc>
        <w:tc>
          <w:tcPr>
            <w:tcW w:w="283" w:type="dxa"/>
          </w:tcPr>
          <w:p w14:paraId="19C1B02F" w14:textId="77777777" w:rsidR="00E7389F" w:rsidRDefault="00E7389F" w:rsidP="00CC2045"/>
        </w:tc>
        <w:tc>
          <w:tcPr>
            <w:tcW w:w="2834" w:type="dxa"/>
          </w:tcPr>
          <w:p w14:paraId="3690BA64" w14:textId="77777777" w:rsidR="00E7389F" w:rsidRDefault="00E7389F" w:rsidP="00CC2045"/>
        </w:tc>
        <w:tc>
          <w:tcPr>
            <w:tcW w:w="1559" w:type="dxa"/>
          </w:tcPr>
          <w:p w14:paraId="694B5475" w14:textId="77777777" w:rsidR="00E7389F" w:rsidRDefault="00E7389F" w:rsidP="00CC2045"/>
        </w:tc>
      </w:tr>
      <w:tr w:rsidR="00E7389F" w14:paraId="685F9A49" w14:textId="77777777" w:rsidTr="00CC2045">
        <w:tc>
          <w:tcPr>
            <w:tcW w:w="4106" w:type="dxa"/>
          </w:tcPr>
          <w:p w14:paraId="016B8767" w14:textId="06740DDD" w:rsidR="00E7389F" w:rsidRDefault="00EC71FD" w:rsidP="00CC2045">
            <w:r>
              <w:t>Are wet surfaces covered with nonslip material?</w:t>
            </w:r>
          </w:p>
        </w:tc>
        <w:tc>
          <w:tcPr>
            <w:tcW w:w="284" w:type="dxa"/>
          </w:tcPr>
          <w:p w14:paraId="15363038" w14:textId="77777777" w:rsidR="00E7389F" w:rsidRDefault="00E7389F" w:rsidP="00CC2045"/>
        </w:tc>
        <w:tc>
          <w:tcPr>
            <w:tcW w:w="284" w:type="dxa"/>
          </w:tcPr>
          <w:p w14:paraId="5AE497DB" w14:textId="77777777" w:rsidR="00E7389F" w:rsidRDefault="00E7389F" w:rsidP="00CC2045"/>
        </w:tc>
        <w:tc>
          <w:tcPr>
            <w:tcW w:w="283" w:type="dxa"/>
          </w:tcPr>
          <w:p w14:paraId="0EA284CA" w14:textId="77777777" w:rsidR="00E7389F" w:rsidRDefault="00E7389F" w:rsidP="00CC2045"/>
        </w:tc>
        <w:tc>
          <w:tcPr>
            <w:tcW w:w="2834" w:type="dxa"/>
          </w:tcPr>
          <w:p w14:paraId="0BCCFB79" w14:textId="77777777" w:rsidR="00E7389F" w:rsidRDefault="00E7389F" w:rsidP="00CC2045"/>
        </w:tc>
        <w:tc>
          <w:tcPr>
            <w:tcW w:w="1559" w:type="dxa"/>
          </w:tcPr>
          <w:p w14:paraId="51D80C60" w14:textId="77777777" w:rsidR="00E7389F" w:rsidRDefault="00E7389F" w:rsidP="00CC2045"/>
        </w:tc>
      </w:tr>
      <w:tr w:rsidR="00E7389F" w14:paraId="70857D65" w14:textId="77777777" w:rsidTr="00CC2045">
        <w:tc>
          <w:tcPr>
            <w:tcW w:w="4106" w:type="dxa"/>
          </w:tcPr>
          <w:p w14:paraId="6381BC6C" w14:textId="519D4947" w:rsidR="00E7389F" w:rsidRDefault="00EC71FD" w:rsidP="00CC2045">
            <w:r>
              <w:t>Can water be tracked onto smooth surfaces from snowy or rainy outdoor weather?</w:t>
            </w:r>
          </w:p>
        </w:tc>
        <w:tc>
          <w:tcPr>
            <w:tcW w:w="284" w:type="dxa"/>
          </w:tcPr>
          <w:p w14:paraId="03265980" w14:textId="77777777" w:rsidR="00E7389F" w:rsidRDefault="00E7389F" w:rsidP="00CC2045"/>
        </w:tc>
        <w:tc>
          <w:tcPr>
            <w:tcW w:w="284" w:type="dxa"/>
          </w:tcPr>
          <w:p w14:paraId="714423F1" w14:textId="77777777" w:rsidR="00E7389F" w:rsidRDefault="00E7389F" w:rsidP="00CC2045"/>
        </w:tc>
        <w:tc>
          <w:tcPr>
            <w:tcW w:w="283" w:type="dxa"/>
          </w:tcPr>
          <w:p w14:paraId="5E23C757" w14:textId="77777777" w:rsidR="00E7389F" w:rsidRDefault="00E7389F" w:rsidP="00CC2045"/>
        </w:tc>
        <w:tc>
          <w:tcPr>
            <w:tcW w:w="2834" w:type="dxa"/>
          </w:tcPr>
          <w:p w14:paraId="1DA35004" w14:textId="77777777" w:rsidR="00E7389F" w:rsidRDefault="00E7389F" w:rsidP="00CC2045"/>
        </w:tc>
        <w:tc>
          <w:tcPr>
            <w:tcW w:w="1559" w:type="dxa"/>
          </w:tcPr>
          <w:p w14:paraId="1D416326" w14:textId="77777777" w:rsidR="00E7389F" w:rsidRDefault="00E7389F" w:rsidP="00CC2045"/>
        </w:tc>
      </w:tr>
      <w:tr w:rsidR="00E7389F" w14:paraId="3284A58E" w14:textId="77777777" w:rsidTr="00CC2045">
        <w:tc>
          <w:tcPr>
            <w:tcW w:w="4106" w:type="dxa"/>
          </w:tcPr>
          <w:p w14:paraId="29FEE1B5" w14:textId="2903AB1C" w:rsidR="00E7389F" w:rsidRDefault="00EC71FD" w:rsidP="00CC2045">
            <w:r>
              <w:t>Is poor draining causing pooling of fluids?</w:t>
            </w:r>
          </w:p>
        </w:tc>
        <w:tc>
          <w:tcPr>
            <w:tcW w:w="284" w:type="dxa"/>
          </w:tcPr>
          <w:p w14:paraId="3225B29F" w14:textId="77777777" w:rsidR="00E7389F" w:rsidRDefault="00E7389F" w:rsidP="00CC2045"/>
        </w:tc>
        <w:tc>
          <w:tcPr>
            <w:tcW w:w="284" w:type="dxa"/>
          </w:tcPr>
          <w:p w14:paraId="6B425DBE" w14:textId="77777777" w:rsidR="00E7389F" w:rsidRDefault="00E7389F" w:rsidP="00CC2045"/>
        </w:tc>
        <w:tc>
          <w:tcPr>
            <w:tcW w:w="283" w:type="dxa"/>
          </w:tcPr>
          <w:p w14:paraId="6C133603" w14:textId="77777777" w:rsidR="00E7389F" w:rsidRDefault="00E7389F" w:rsidP="00CC2045"/>
        </w:tc>
        <w:tc>
          <w:tcPr>
            <w:tcW w:w="2834" w:type="dxa"/>
          </w:tcPr>
          <w:p w14:paraId="380BF1D3" w14:textId="77777777" w:rsidR="00E7389F" w:rsidRDefault="00E7389F" w:rsidP="00CC2045"/>
        </w:tc>
        <w:tc>
          <w:tcPr>
            <w:tcW w:w="1559" w:type="dxa"/>
          </w:tcPr>
          <w:p w14:paraId="3D48F24F" w14:textId="77777777" w:rsidR="00E7389F" w:rsidRDefault="00E7389F" w:rsidP="00CC2045"/>
        </w:tc>
      </w:tr>
      <w:tr w:rsidR="00E7389F" w14:paraId="027EB8CF" w14:textId="77777777" w:rsidTr="00CC2045">
        <w:tc>
          <w:tcPr>
            <w:tcW w:w="4106" w:type="dxa"/>
          </w:tcPr>
          <w:p w14:paraId="4662B1F4" w14:textId="0DF81763" w:rsidR="00E7389F" w:rsidRDefault="00EC71FD" w:rsidP="00CC2045">
            <w:r>
              <w:t>Are there any worn or damaged floor mats causing potential trip hazards?</w:t>
            </w:r>
          </w:p>
        </w:tc>
        <w:tc>
          <w:tcPr>
            <w:tcW w:w="284" w:type="dxa"/>
          </w:tcPr>
          <w:p w14:paraId="5351AEA3" w14:textId="77777777" w:rsidR="00E7389F" w:rsidRDefault="00E7389F" w:rsidP="00CC2045"/>
        </w:tc>
        <w:tc>
          <w:tcPr>
            <w:tcW w:w="284" w:type="dxa"/>
          </w:tcPr>
          <w:p w14:paraId="7FA58A9D" w14:textId="77777777" w:rsidR="00E7389F" w:rsidRDefault="00E7389F" w:rsidP="00CC2045"/>
        </w:tc>
        <w:tc>
          <w:tcPr>
            <w:tcW w:w="283" w:type="dxa"/>
          </w:tcPr>
          <w:p w14:paraId="0CC39C5A" w14:textId="77777777" w:rsidR="00E7389F" w:rsidRDefault="00E7389F" w:rsidP="00CC2045"/>
        </w:tc>
        <w:tc>
          <w:tcPr>
            <w:tcW w:w="2834" w:type="dxa"/>
          </w:tcPr>
          <w:p w14:paraId="4751F127" w14:textId="77777777" w:rsidR="00E7389F" w:rsidRDefault="00E7389F" w:rsidP="00CC2045"/>
        </w:tc>
        <w:tc>
          <w:tcPr>
            <w:tcW w:w="1559" w:type="dxa"/>
          </w:tcPr>
          <w:p w14:paraId="2D9D3172" w14:textId="77777777" w:rsidR="00E7389F" w:rsidRDefault="00E7389F" w:rsidP="00CC2045"/>
        </w:tc>
      </w:tr>
      <w:tr w:rsidR="00E7389F" w14:paraId="1F892EE6" w14:textId="77777777" w:rsidTr="00CC2045">
        <w:tc>
          <w:tcPr>
            <w:tcW w:w="4106" w:type="dxa"/>
          </w:tcPr>
          <w:p w14:paraId="5A61599B" w14:textId="38521A5D" w:rsidR="00E7389F" w:rsidRDefault="00EC71FD" w:rsidP="00CC2045">
            <w:r>
              <w:t>Are there any floor surface transitions that are sudden or not easily noticed?</w:t>
            </w:r>
          </w:p>
        </w:tc>
        <w:tc>
          <w:tcPr>
            <w:tcW w:w="284" w:type="dxa"/>
          </w:tcPr>
          <w:p w14:paraId="63B77296" w14:textId="77777777" w:rsidR="00E7389F" w:rsidRDefault="00E7389F" w:rsidP="00CC2045"/>
        </w:tc>
        <w:tc>
          <w:tcPr>
            <w:tcW w:w="284" w:type="dxa"/>
          </w:tcPr>
          <w:p w14:paraId="0FB3D82F" w14:textId="77777777" w:rsidR="00E7389F" w:rsidRDefault="00E7389F" w:rsidP="00CC2045"/>
        </w:tc>
        <w:tc>
          <w:tcPr>
            <w:tcW w:w="283" w:type="dxa"/>
          </w:tcPr>
          <w:p w14:paraId="017947F0" w14:textId="77777777" w:rsidR="00E7389F" w:rsidRDefault="00E7389F" w:rsidP="00CC2045"/>
        </w:tc>
        <w:tc>
          <w:tcPr>
            <w:tcW w:w="2834" w:type="dxa"/>
          </w:tcPr>
          <w:p w14:paraId="24C972E5" w14:textId="77777777" w:rsidR="00E7389F" w:rsidRDefault="00E7389F" w:rsidP="00CC2045"/>
        </w:tc>
        <w:tc>
          <w:tcPr>
            <w:tcW w:w="1559" w:type="dxa"/>
          </w:tcPr>
          <w:p w14:paraId="5F497137" w14:textId="77777777" w:rsidR="00E7389F" w:rsidRDefault="00E7389F" w:rsidP="00CC2045"/>
        </w:tc>
      </w:tr>
      <w:tr w:rsidR="00E7389F" w14:paraId="723300A4" w14:textId="77777777" w:rsidTr="00CC2045">
        <w:tc>
          <w:tcPr>
            <w:tcW w:w="4106" w:type="dxa"/>
          </w:tcPr>
          <w:p w14:paraId="1543FFEB" w14:textId="5B3285CB" w:rsidR="00E7389F" w:rsidRDefault="00EC71FD" w:rsidP="00CC2045">
            <w:r>
              <w:t xml:space="preserve">Is there inadequate or improper signage about hazards? (wet floor, stairs, </w:t>
            </w:r>
            <w:r w:rsidR="00255E12">
              <w:t>etc.</w:t>
            </w:r>
            <w:r>
              <w:t>).</w:t>
            </w:r>
          </w:p>
        </w:tc>
        <w:tc>
          <w:tcPr>
            <w:tcW w:w="284" w:type="dxa"/>
          </w:tcPr>
          <w:p w14:paraId="6CBDAA3E" w14:textId="77777777" w:rsidR="00E7389F" w:rsidRDefault="00E7389F" w:rsidP="00CC2045"/>
        </w:tc>
        <w:tc>
          <w:tcPr>
            <w:tcW w:w="284" w:type="dxa"/>
          </w:tcPr>
          <w:p w14:paraId="4338FE7D" w14:textId="77777777" w:rsidR="00E7389F" w:rsidRDefault="00E7389F" w:rsidP="00CC2045"/>
        </w:tc>
        <w:tc>
          <w:tcPr>
            <w:tcW w:w="283" w:type="dxa"/>
          </w:tcPr>
          <w:p w14:paraId="7C87E5E3" w14:textId="77777777" w:rsidR="00E7389F" w:rsidRDefault="00E7389F" w:rsidP="00CC2045"/>
        </w:tc>
        <w:tc>
          <w:tcPr>
            <w:tcW w:w="2834" w:type="dxa"/>
          </w:tcPr>
          <w:p w14:paraId="048B2590" w14:textId="77777777" w:rsidR="00E7389F" w:rsidRDefault="00E7389F" w:rsidP="00CC2045"/>
        </w:tc>
        <w:tc>
          <w:tcPr>
            <w:tcW w:w="1559" w:type="dxa"/>
          </w:tcPr>
          <w:p w14:paraId="692CAE99" w14:textId="77777777" w:rsidR="00E7389F" w:rsidRDefault="00E7389F" w:rsidP="00CC2045"/>
        </w:tc>
      </w:tr>
      <w:tr w:rsidR="00A80190" w14:paraId="1C3F8D74" w14:textId="77777777" w:rsidTr="000008D9">
        <w:tc>
          <w:tcPr>
            <w:tcW w:w="4106" w:type="dxa"/>
            <w:shd w:val="clear" w:color="auto" w:fill="FFC000" w:themeFill="accent4"/>
          </w:tcPr>
          <w:p w14:paraId="4CC511BA" w14:textId="7EBEEAD5" w:rsidR="00E7389F" w:rsidRPr="00EC71FD" w:rsidRDefault="00EC71FD" w:rsidP="00CC2045">
            <w:pPr>
              <w:rPr>
                <w:b/>
                <w:bCs/>
              </w:rPr>
            </w:pPr>
            <w:r w:rsidRPr="00EC71FD">
              <w:rPr>
                <w:b/>
                <w:bCs/>
              </w:rPr>
              <w:t>Stairs and stairways</w:t>
            </w:r>
          </w:p>
        </w:tc>
        <w:tc>
          <w:tcPr>
            <w:tcW w:w="284" w:type="dxa"/>
            <w:shd w:val="clear" w:color="auto" w:fill="FFC000" w:themeFill="accent4"/>
          </w:tcPr>
          <w:p w14:paraId="3F45FADD" w14:textId="77777777" w:rsidR="00E7389F" w:rsidRDefault="00E7389F" w:rsidP="00CC2045"/>
        </w:tc>
        <w:tc>
          <w:tcPr>
            <w:tcW w:w="284" w:type="dxa"/>
            <w:shd w:val="clear" w:color="auto" w:fill="FFC000" w:themeFill="accent4"/>
          </w:tcPr>
          <w:p w14:paraId="7AB5D882" w14:textId="77777777" w:rsidR="00E7389F" w:rsidRDefault="00E7389F" w:rsidP="00CC2045"/>
        </w:tc>
        <w:tc>
          <w:tcPr>
            <w:tcW w:w="283" w:type="dxa"/>
            <w:shd w:val="clear" w:color="auto" w:fill="FFC000" w:themeFill="accent4"/>
          </w:tcPr>
          <w:p w14:paraId="2D3FE678" w14:textId="77777777" w:rsidR="00E7389F" w:rsidRDefault="00E7389F" w:rsidP="00CC2045"/>
        </w:tc>
        <w:tc>
          <w:tcPr>
            <w:tcW w:w="2834" w:type="dxa"/>
            <w:shd w:val="clear" w:color="auto" w:fill="FFC000" w:themeFill="accent4"/>
          </w:tcPr>
          <w:p w14:paraId="07794B29" w14:textId="77777777" w:rsidR="00E7389F" w:rsidRDefault="00E7389F" w:rsidP="00CC2045"/>
        </w:tc>
        <w:tc>
          <w:tcPr>
            <w:tcW w:w="1559" w:type="dxa"/>
            <w:shd w:val="clear" w:color="auto" w:fill="FFC000" w:themeFill="accent4"/>
          </w:tcPr>
          <w:p w14:paraId="534514E6" w14:textId="77777777" w:rsidR="00E7389F" w:rsidRDefault="00E7389F" w:rsidP="00CC2045"/>
        </w:tc>
      </w:tr>
      <w:tr w:rsidR="00E7389F" w14:paraId="745FC57D" w14:textId="77777777" w:rsidTr="00CC2045">
        <w:tc>
          <w:tcPr>
            <w:tcW w:w="4106" w:type="dxa"/>
          </w:tcPr>
          <w:p w14:paraId="78CD6774" w14:textId="5FBD3733" w:rsidR="00E7389F" w:rsidRDefault="000008D9" w:rsidP="00CC2045">
            <w:r>
              <w:lastRenderedPageBreak/>
              <w:t>Are there any isolated low steps?  (for example, a single step that people may not be expecting).</w:t>
            </w:r>
          </w:p>
        </w:tc>
        <w:tc>
          <w:tcPr>
            <w:tcW w:w="284" w:type="dxa"/>
          </w:tcPr>
          <w:p w14:paraId="7B06D030" w14:textId="77777777" w:rsidR="00E7389F" w:rsidRDefault="00E7389F" w:rsidP="00CC2045"/>
        </w:tc>
        <w:tc>
          <w:tcPr>
            <w:tcW w:w="284" w:type="dxa"/>
          </w:tcPr>
          <w:p w14:paraId="4F6DB5CD" w14:textId="77777777" w:rsidR="00E7389F" w:rsidRDefault="00E7389F" w:rsidP="00CC2045"/>
        </w:tc>
        <w:tc>
          <w:tcPr>
            <w:tcW w:w="283" w:type="dxa"/>
          </w:tcPr>
          <w:p w14:paraId="3EE456C2" w14:textId="77777777" w:rsidR="00E7389F" w:rsidRDefault="00E7389F" w:rsidP="00CC2045"/>
        </w:tc>
        <w:tc>
          <w:tcPr>
            <w:tcW w:w="2834" w:type="dxa"/>
          </w:tcPr>
          <w:p w14:paraId="58E12FC9" w14:textId="77777777" w:rsidR="00E7389F" w:rsidRDefault="00E7389F" w:rsidP="00CC2045"/>
        </w:tc>
        <w:tc>
          <w:tcPr>
            <w:tcW w:w="1559" w:type="dxa"/>
          </w:tcPr>
          <w:p w14:paraId="51F30DA8" w14:textId="77777777" w:rsidR="00E7389F" w:rsidRDefault="00E7389F" w:rsidP="00CC2045"/>
        </w:tc>
      </w:tr>
      <w:tr w:rsidR="00E7389F" w14:paraId="6B47032C" w14:textId="77777777" w:rsidTr="00CC2045">
        <w:tc>
          <w:tcPr>
            <w:tcW w:w="4106" w:type="dxa"/>
          </w:tcPr>
          <w:p w14:paraId="031B6C34" w14:textId="15FEE333" w:rsidR="00E7389F" w:rsidRDefault="006002F4" w:rsidP="00CC2045">
            <w:r>
              <w:t>Is there sufficient lighting in the area?</w:t>
            </w:r>
          </w:p>
        </w:tc>
        <w:tc>
          <w:tcPr>
            <w:tcW w:w="284" w:type="dxa"/>
          </w:tcPr>
          <w:p w14:paraId="4E12ACBB" w14:textId="77777777" w:rsidR="00E7389F" w:rsidRDefault="00E7389F" w:rsidP="00CC2045"/>
        </w:tc>
        <w:tc>
          <w:tcPr>
            <w:tcW w:w="284" w:type="dxa"/>
          </w:tcPr>
          <w:p w14:paraId="3D79515C" w14:textId="77777777" w:rsidR="00E7389F" w:rsidRDefault="00E7389F" w:rsidP="00CC2045"/>
        </w:tc>
        <w:tc>
          <w:tcPr>
            <w:tcW w:w="283" w:type="dxa"/>
          </w:tcPr>
          <w:p w14:paraId="72331594" w14:textId="77777777" w:rsidR="00E7389F" w:rsidRDefault="00E7389F" w:rsidP="00CC2045"/>
        </w:tc>
        <w:tc>
          <w:tcPr>
            <w:tcW w:w="2834" w:type="dxa"/>
          </w:tcPr>
          <w:p w14:paraId="2CCFC2D5" w14:textId="77777777" w:rsidR="00E7389F" w:rsidRDefault="00E7389F" w:rsidP="00CC2045"/>
        </w:tc>
        <w:tc>
          <w:tcPr>
            <w:tcW w:w="1559" w:type="dxa"/>
          </w:tcPr>
          <w:p w14:paraId="397226CB" w14:textId="77777777" w:rsidR="00E7389F" w:rsidRDefault="00E7389F" w:rsidP="00CC2045"/>
        </w:tc>
      </w:tr>
      <w:tr w:rsidR="00E7389F" w14:paraId="7A426ED7" w14:textId="77777777" w:rsidTr="00CC2045">
        <w:tc>
          <w:tcPr>
            <w:tcW w:w="4106" w:type="dxa"/>
          </w:tcPr>
          <w:p w14:paraId="45A834B0" w14:textId="25DA0967" w:rsidR="00E7389F" w:rsidRDefault="006002F4" w:rsidP="00CC2045">
            <w:r>
              <w:t>Does any step have rise or tread that is too small or too large?</w:t>
            </w:r>
          </w:p>
        </w:tc>
        <w:tc>
          <w:tcPr>
            <w:tcW w:w="284" w:type="dxa"/>
          </w:tcPr>
          <w:p w14:paraId="60FA2F88" w14:textId="77777777" w:rsidR="00E7389F" w:rsidRDefault="00E7389F" w:rsidP="00CC2045"/>
        </w:tc>
        <w:tc>
          <w:tcPr>
            <w:tcW w:w="284" w:type="dxa"/>
          </w:tcPr>
          <w:p w14:paraId="78FE6E50" w14:textId="77777777" w:rsidR="00E7389F" w:rsidRDefault="00E7389F" w:rsidP="00CC2045"/>
        </w:tc>
        <w:tc>
          <w:tcPr>
            <w:tcW w:w="283" w:type="dxa"/>
          </w:tcPr>
          <w:p w14:paraId="53DAE135" w14:textId="77777777" w:rsidR="00E7389F" w:rsidRDefault="00E7389F" w:rsidP="00CC2045"/>
        </w:tc>
        <w:tc>
          <w:tcPr>
            <w:tcW w:w="2834" w:type="dxa"/>
          </w:tcPr>
          <w:p w14:paraId="0EFE88B2" w14:textId="77777777" w:rsidR="00E7389F" w:rsidRDefault="00E7389F" w:rsidP="00CC2045"/>
        </w:tc>
        <w:tc>
          <w:tcPr>
            <w:tcW w:w="1559" w:type="dxa"/>
          </w:tcPr>
          <w:p w14:paraId="55CED15B" w14:textId="77777777" w:rsidR="00E7389F" w:rsidRDefault="00E7389F" w:rsidP="00CC2045"/>
        </w:tc>
      </w:tr>
      <w:tr w:rsidR="00E7389F" w14:paraId="1568FE58" w14:textId="77777777" w:rsidTr="00CC2045">
        <w:tc>
          <w:tcPr>
            <w:tcW w:w="4106" w:type="dxa"/>
          </w:tcPr>
          <w:p w14:paraId="07BA62C9" w14:textId="1FCC785A" w:rsidR="00E7389F" w:rsidRDefault="006002F4" w:rsidP="00CC2045">
            <w:r>
              <w:t>Are any steps slippery or damaged?</w:t>
            </w:r>
          </w:p>
        </w:tc>
        <w:tc>
          <w:tcPr>
            <w:tcW w:w="284" w:type="dxa"/>
          </w:tcPr>
          <w:p w14:paraId="146C7D82" w14:textId="77777777" w:rsidR="00E7389F" w:rsidRDefault="00E7389F" w:rsidP="00CC2045"/>
        </w:tc>
        <w:tc>
          <w:tcPr>
            <w:tcW w:w="284" w:type="dxa"/>
          </w:tcPr>
          <w:p w14:paraId="21179874" w14:textId="77777777" w:rsidR="00E7389F" w:rsidRDefault="00E7389F" w:rsidP="00CC2045"/>
        </w:tc>
        <w:tc>
          <w:tcPr>
            <w:tcW w:w="283" w:type="dxa"/>
          </w:tcPr>
          <w:p w14:paraId="214064C5" w14:textId="77777777" w:rsidR="00E7389F" w:rsidRDefault="00E7389F" w:rsidP="00CC2045"/>
        </w:tc>
        <w:tc>
          <w:tcPr>
            <w:tcW w:w="2834" w:type="dxa"/>
          </w:tcPr>
          <w:p w14:paraId="3E66B01C" w14:textId="77777777" w:rsidR="00E7389F" w:rsidRDefault="00E7389F" w:rsidP="00CC2045"/>
        </w:tc>
        <w:tc>
          <w:tcPr>
            <w:tcW w:w="1559" w:type="dxa"/>
          </w:tcPr>
          <w:p w14:paraId="047EF426" w14:textId="77777777" w:rsidR="00E7389F" w:rsidRDefault="00E7389F" w:rsidP="00CC2045"/>
        </w:tc>
      </w:tr>
      <w:tr w:rsidR="00E7389F" w14:paraId="278D3B10" w14:textId="77777777" w:rsidTr="00CC2045">
        <w:tc>
          <w:tcPr>
            <w:tcW w:w="4106" w:type="dxa"/>
          </w:tcPr>
          <w:p w14:paraId="6A7B0883" w14:textId="08E9F931" w:rsidR="00E7389F" w:rsidRDefault="006002F4" w:rsidP="00CC2045">
            <w:r>
              <w:t>Are handrails adequate and in good repair?</w:t>
            </w:r>
          </w:p>
        </w:tc>
        <w:tc>
          <w:tcPr>
            <w:tcW w:w="284" w:type="dxa"/>
          </w:tcPr>
          <w:p w14:paraId="0D026F80" w14:textId="77777777" w:rsidR="00E7389F" w:rsidRDefault="00E7389F" w:rsidP="00CC2045"/>
        </w:tc>
        <w:tc>
          <w:tcPr>
            <w:tcW w:w="284" w:type="dxa"/>
          </w:tcPr>
          <w:p w14:paraId="317C26D1" w14:textId="77777777" w:rsidR="00E7389F" w:rsidRDefault="00E7389F" w:rsidP="00CC2045"/>
        </w:tc>
        <w:tc>
          <w:tcPr>
            <w:tcW w:w="283" w:type="dxa"/>
          </w:tcPr>
          <w:p w14:paraId="02E9E4F0" w14:textId="77777777" w:rsidR="00E7389F" w:rsidRDefault="00E7389F" w:rsidP="00CC2045"/>
        </w:tc>
        <w:tc>
          <w:tcPr>
            <w:tcW w:w="2834" w:type="dxa"/>
          </w:tcPr>
          <w:p w14:paraId="620089D3" w14:textId="77777777" w:rsidR="00E7389F" w:rsidRDefault="00E7389F" w:rsidP="00CC2045"/>
        </w:tc>
        <w:tc>
          <w:tcPr>
            <w:tcW w:w="1559" w:type="dxa"/>
          </w:tcPr>
          <w:p w14:paraId="49B45E2A" w14:textId="77777777" w:rsidR="00E7389F" w:rsidRDefault="00E7389F" w:rsidP="00CC2045"/>
        </w:tc>
      </w:tr>
      <w:tr w:rsidR="00A80190" w14:paraId="73DE20FE" w14:textId="77777777" w:rsidTr="00255E12">
        <w:tc>
          <w:tcPr>
            <w:tcW w:w="4106" w:type="dxa"/>
            <w:shd w:val="clear" w:color="auto" w:fill="FFC000" w:themeFill="accent4"/>
          </w:tcPr>
          <w:p w14:paraId="3A59BB95" w14:textId="13D3803C" w:rsidR="006002F4" w:rsidRPr="00154565" w:rsidRDefault="006002F4" w:rsidP="00CC2045">
            <w:pPr>
              <w:rPr>
                <w:b/>
                <w:bCs/>
              </w:rPr>
            </w:pPr>
            <w:r w:rsidRPr="00154565">
              <w:rPr>
                <w:b/>
                <w:bCs/>
              </w:rPr>
              <w:t>Outdoor Areas</w:t>
            </w:r>
          </w:p>
        </w:tc>
        <w:tc>
          <w:tcPr>
            <w:tcW w:w="284" w:type="dxa"/>
            <w:shd w:val="clear" w:color="auto" w:fill="FFC000" w:themeFill="accent4"/>
          </w:tcPr>
          <w:p w14:paraId="1F7E0FA2" w14:textId="77777777" w:rsidR="006002F4" w:rsidRDefault="006002F4" w:rsidP="00CC2045"/>
        </w:tc>
        <w:tc>
          <w:tcPr>
            <w:tcW w:w="284" w:type="dxa"/>
            <w:shd w:val="clear" w:color="auto" w:fill="FFC000" w:themeFill="accent4"/>
          </w:tcPr>
          <w:p w14:paraId="422A7EC9" w14:textId="77777777" w:rsidR="006002F4" w:rsidRDefault="006002F4" w:rsidP="00CC2045"/>
        </w:tc>
        <w:tc>
          <w:tcPr>
            <w:tcW w:w="283" w:type="dxa"/>
            <w:shd w:val="clear" w:color="auto" w:fill="FFC000" w:themeFill="accent4"/>
          </w:tcPr>
          <w:p w14:paraId="734EC30D" w14:textId="77777777" w:rsidR="006002F4" w:rsidRDefault="006002F4" w:rsidP="00CC2045"/>
        </w:tc>
        <w:tc>
          <w:tcPr>
            <w:tcW w:w="2834" w:type="dxa"/>
            <w:shd w:val="clear" w:color="auto" w:fill="FFC000" w:themeFill="accent4"/>
          </w:tcPr>
          <w:p w14:paraId="2F9DC85A" w14:textId="77777777" w:rsidR="006002F4" w:rsidRDefault="006002F4" w:rsidP="00CC2045"/>
        </w:tc>
        <w:tc>
          <w:tcPr>
            <w:tcW w:w="1559" w:type="dxa"/>
            <w:shd w:val="clear" w:color="auto" w:fill="FFC000" w:themeFill="accent4"/>
          </w:tcPr>
          <w:p w14:paraId="531BFDA2" w14:textId="77777777" w:rsidR="006002F4" w:rsidRDefault="006002F4" w:rsidP="00CC2045"/>
        </w:tc>
      </w:tr>
      <w:tr w:rsidR="006002F4" w14:paraId="67C3CD5F" w14:textId="77777777" w:rsidTr="00CC2045">
        <w:tc>
          <w:tcPr>
            <w:tcW w:w="4106" w:type="dxa"/>
          </w:tcPr>
          <w:p w14:paraId="3F12A142" w14:textId="1B716DB4" w:rsidR="006002F4" w:rsidRDefault="006002F4" w:rsidP="00CC2045">
            <w:r>
              <w:t>Is there a buildup of moss or vegetation on pathways?</w:t>
            </w:r>
          </w:p>
        </w:tc>
        <w:tc>
          <w:tcPr>
            <w:tcW w:w="284" w:type="dxa"/>
          </w:tcPr>
          <w:p w14:paraId="48C132CC" w14:textId="77777777" w:rsidR="006002F4" w:rsidRDefault="006002F4" w:rsidP="00CC2045"/>
        </w:tc>
        <w:tc>
          <w:tcPr>
            <w:tcW w:w="284" w:type="dxa"/>
          </w:tcPr>
          <w:p w14:paraId="36C6A370" w14:textId="77777777" w:rsidR="006002F4" w:rsidRDefault="006002F4" w:rsidP="00CC2045"/>
        </w:tc>
        <w:tc>
          <w:tcPr>
            <w:tcW w:w="283" w:type="dxa"/>
          </w:tcPr>
          <w:p w14:paraId="7D78C5AB" w14:textId="77777777" w:rsidR="006002F4" w:rsidRDefault="006002F4" w:rsidP="00CC2045"/>
        </w:tc>
        <w:tc>
          <w:tcPr>
            <w:tcW w:w="2834" w:type="dxa"/>
          </w:tcPr>
          <w:p w14:paraId="1D4423FD" w14:textId="77777777" w:rsidR="006002F4" w:rsidRDefault="006002F4" w:rsidP="00CC2045"/>
        </w:tc>
        <w:tc>
          <w:tcPr>
            <w:tcW w:w="1559" w:type="dxa"/>
          </w:tcPr>
          <w:p w14:paraId="5A2565EB" w14:textId="77777777" w:rsidR="006002F4" w:rsidRDefault="006002F4" w:rsidP="00CC2045"/>
        </w:tc>
      </w:tr>
      <w:tr w:rsidR="006002F4" w14:paraId="298A4A60" w14:textId="77777777" w:rsidTr="00CC2045">
        <w:tc>
          <w:tcPr>
            <w:tcW w:w="4106" w:type="dxa"/>
          </w:tcPr>
          <w:p w14:paraId="5887E948" w14:textId="2093982A" w:rsidR="006002F4" w:rsidRDefault="006002F4" w:rsidP="00CC2045">
            <w:r>
              <w:t>Are there potholes in footpaths or walkways, raised missing or broken concrete?</w:t>
            </w:r>
          </w:p>
        </w:tc>
        <w:tc>
          <w:tcPr>
            <w:tcW w:w="284" w:type="dxa"/>
          </w:tcPr>
          <w:p w14:paraId="710D4EB0" w14:textId="77777777" w:rsidR="006002F4" w:rsidRDefault="006002F4" w:rsidP="00CC2045"/>
        </w:tc>
        <w:tc>
          <w:tcPr>
            <w:tcW w:w="284" w:type="dxa"/>
          </w:tcPr>
          <w:p w14:paraId="2690A67B" w14:textId="77777777" w:rsidR="006002F4" w:rsidRDefault="006002F4" w:rsidP="00CC2045"/>
        </w:tc>
        <w:tc>
          <w:tcPr>
            <w:tcW w:w="283" w:type="dxa"/>
          </w:tcPr>
          <w:p w14:paraId="164F8FEF" w14:textId="77777777" w:rsidR="006002F4" w:rsidRDefault="006002F4" w:rsidP="00CC2045"/>
        </w:tc>
        <w:tc>
          <w:tcPr>
            <w:tcW w:w="2834" w:type="dxa"/>
          </w:tcPr>
          <w:p w14:paraId="05516FBC" w14:textId="77777777" w:rsidR="006002F4" w:rsidRDefault="006002F4" w:rsidP="00CC2045"/>
        </w:tc>
        <w:tc>
          <w:tcPr>
            <w:tcW w:w="1559" w:type="dxa"/>
          </w:tcPr>
          <w:p w14:paraId="203843B5" w14:textId="77777777" w:rsidR="006002F4" w:rsidRDefault="006002F4" w:rsidP="00CC2045"/>
        </w:tc>
      </w:tr>
      <w:tr w:rsidR="006002F4" w14:paraId="04ADEB81" w14:textId="77777777" w:rsidTr="00CC2045">
        <w:tc>
          <w:tcPr>
            <w:tcW w:w="4106" w:type="dxa"/>
          </w:tcPr>
          <w:p w14:paraId="03232D65" w14:textId="6C30463F" w:rsidR="006002F4" w:rsidRDefault="006002F4" w:rsidP="00CC2045">
            <w:r>
              <w:t>Are there protruding or uncovered grates or drains in pedestrian access areas?</w:t>
            </w:r>
          </w:p>
        </w:tc>
        <w:tc>
          <w:tcPr>
            <w:tcW w:w="284" w:type="dxa"/>
          </w:tcPr>
          <w:p w14:paraId="77911D42" w14:textId="77777777" w:rsidR="006002F4" w:rsidRDefault="006002F4" w:rsidP="00CC2045"/>
        </w:tc>
        <w:tc>
          <w:tcPr>
            <w:tcW w:w="284" w:type="dxa"/>
          </w:tcPr>
          <w:p w14:paraId="151C5535" w14:textId="77777777" w:rsidR="006002F4" w:rsidRDefault="006002F4" w:rsidP="00CC2045"/>
        </w:tc>
        <w:tc>
          <w:tcPr>
            <w:tcW w:w="283" w:type="dxa"/>
          </w:tcPr>
          <w:p w14:paraId="7AFD8FC4" w14:textId="77777777" w:rsidR="006002F4" w:rsidRDefault="006002F4" w:rsidP="00CC2045"/>
        </w:tc>
        <w:tc>
          <w:tcPr>
            <w:tcW w:w="2834" w:type="dxa"/>
          </w:tcPr>
          <w:p w14:paraId="6C815746" w14:textId="77777777" w:rsidR="006002F4" w:rsidRDefault="006002F4" w:rsidP="00CC2045"/>
        </w:tc>
        <w:tc>
          <w:tcPr>
            <w:tcW w:w="1559" w:type="dxa"/>
          </w:tcPr>
          <w:p w14:paraId="38FE090C" w14:textId="77777777" w:rsidR="006002F4" w:rsidRDefault="006002F4" w:rsidP="00CC2045"/>
        </w:tc>
      </w:tr>
      <w:tr w:rsidR="006002F4" w14:paraId="23BA975B" w14:textId="77777777" w:rsidTr="00CC2045">
        <w:tc>
          <w:tcPr>
            <w:tcW w:w="4106" w:type="dxa"/>
          </w:tcPr>
          <w:p w14:paraId="08022A07" w14:textId="131028D7" w:rsidR="006002F4" w:rsidRDefault="006002F4" w:rsidP="00CC2045">
            <w:r>
              <w:t>Is there a</w:t>
            </w:r>
            <w:r w:rsidR="00255E12">
              <w:t xml:space="preserve"> buildup of snow/ice on walkways?</w:t>
            </w:r>
          </w:p>
        </w:tc>
        <w:tc>
          <w:tcPr>
            <w:tcW w:w="284" w:type="dxa"/>
          </w:tcPr>
          <w:p w14:paraId="5612F56E" w14:textId="77777777" w:rsidR="006002F4" w:rsidRDefault="006002F4" w:rsidP="00CC2045"/>
        </w:tc>
        <w:tc>
          <w:tcPr>
            <w:tcW w:w="284" w:type="dxa"/>
          </w:tcPr>
          <w:p w14:paraId="305E6137" w14:textId="77777777" w:rsidR="006002F4" w:rsidRDefault="006002F4" w:rsidP="00CC2045"/>
        </w:tc>
        <w:tc>
          <w:tcPr>
            <w:tcW w:w="283" w:type="dxa"/>
          </w:tcPr>
          <w:p w14:paraId="2FC4562B" w14:textId="77777777" w:rsidR="006002F4" w:rsidRDefault="006002F4" w:rsidP="00CC2045"/>
        </w:tc>
        <w:tc>
          <w:tcPr>
            <w:tcW w:w="2834" w:type="dxa"/>
          </w:tcPr>
          <w:p w14:paraId="1A2A8BA3" w14:textId="77777777" w:rsidR="006002F4" w:rsidRDefault="006002F4" w:rsidP="00CC2045"/>
        </w:tc>
        <w:tc>
          <w:tcPr>
            <w:tcW w:w="1559" w:type="dxa"/>
          </w:tcPr>
          <w:p w14:paraId="6D3BA1C9" w14:textId="77777777" w:rsidR="006002F4" w:rsidRDefault="006002F4" w:rsidP="00CC2045"/>
        </w:tc>
      </w:tr>
      <w:tr w:rsidR="006002F4" w14:paraId="2E786958" w14:textId="77777777" w:rsidTr="00CC2045">
        <w:tc>
          <w:tcPr>
            <w:tcW w:w="4106" w:type="dxa"/>
          </w:tcPr>
          <w:p w14:paraId="49E218D9" w14:textId="6D6E35E5" w:rsidR="006002F4" w:rsidRDefault="00255E12" w:rsidP="00CC2045">
            <w:r>
              <w:t>Is lighting in common areas sufficient?</w:t>
            </w:r>
          </w:p>
        </w:tc>
        <w:tc>
          <w:tcPr>
            <w:tcW w:w="284" w:type="dxa"/>
          </w:tcPr>
          <w:p w14:paraId="01E01062" w14:textId="77777777" w:rsidR="006002F4" w:rsidRDefault="006002F4" w:rsidP="00CC2045"/>
        </w:tc>
        <w:tc>
          <w:tcPr>
            <w:tcW w:w="284" w:type="dxa"/>
          </w:tcPr>
          <w:p w14:paraId="0BE12106" w14:textId="77777777" w:rsidR="006002F4" w:rsidRDefault="006002F4" w:rsidP="00CC2045"/>
        </w:tc>
        <w:tc>
          <w:tcPr>
            <w:tcW w:w="283" w:type="dxa"/>
          </w:tcPr>
          <w:p w14:paraId="56BC971B" w14:textId="77777777" w:rsidR="006002F4" w:rsidRDefault="006002F4" w:rsidP="00CC2045"/>
        </w:tc>
        <w:tc>
          <w:tcPr>
            <w:tcW w:w="2834" w:type="dxa"/>
          </w:tcPr>
          <w:p w14:paraId="1BFDD2EC" w14:textId="77777777" w:rsidR="006002F4" w:rsidRDefault="006002F4" w:rsidP="00CC2045"/>
        </w:tc>
        <w:tc>
          <w:tcPr>
            <w:tcW w:w="1559" w:type="dxa"/>
          </w:tcPr>
          <w:p w14:paraId="73917668" w14:textId="77777777" w:rsidR="006002F4" w:rsidRDefault="006002F4" w:rsidP="00CC2045"/>
        </w:tc>
      </w:tr>
      <w:tr w:rsidR="006002F4" w14:paraId="484353F9" w14:textId="77777777" w:rsidTr="00CC2045">
        <w:tc>
          <w:tcPr>
            <w:tcW w:w="4106" w:type="dxa"/>
          </w:tcPr>
          <w:p w14:paraId="42E72D1D" w14:textId="5D2D589A" w:rsidR="006002F4" w:rsidRDefault="00255E12" w:rsidP="00CC2045">
            <w:r>
              <w:t>Are there any problematic areas? For example – areas where snow builds up, areas where there is insufficient lighting.</w:t>
            </w:r>
          </w:p>
        </w:tc>
        <w:tc>
          <w:tcPr>
            <w:tcW w:w="284" w:type="dxa"/>
          </w:tcPr>
          <w:p w14:paraId="39BA8CCC" w14:textId="77777777" w:rsidR="006002F4" w:rsidRDefault="006002F4" w:rsidP="00CC2045"/>
        </w:tc>
        <w:tc>
          <w:tcPr>
            <w:tcW w:w="284" w:type="dxa"/>
          </w:tcPr>
          <w:p w14:paraId="44B85117" w14:textId="77777777" w:rsidR="006002F4" w:rsidRDefault="006002F4" w:rsidP="00CC2045"/>
        </w:tc>
        <w:tc>
          <w:tcPr>
            <w:tcW w:w="283" w:type="dxa"/>
          </w:tcPr>
          <w:p w14:paraId="6E0BB72B" w14:textId="77777777" w:rsidR="006002F4" w:rsidRDefault="006002F4" w:rsidP="00CC2045"/>
        </w:tc>
        <w:tc>
          <w:tcPr>
            <w:tcW w:w="2834" w:type="dxa"/>
          </w:tcPr>
          <w:p w14:paraId="527EE854" w14:textId="77777777" w:rsidR="006002F4" w:rsidRDefault="006002F4" w:rsidP="00CC2045"/>
        </w:tc>
        <w:tc>
          <w:tcPr>
            <w:tcW w:w="1559" w:type="dxa"/>
          </w:tcPr>
          <w:p w14:paraId="69A3B428" w14:textId="77777777" w:rsidR="006002F4" w:rsidRDefault="006002F4" w:rsidP="00CC2045"/>
        </w:tc>
      </w:tr>
      <w:tr w:rsidR="006002F4" w14:paraId="702ED36C" w14:textId="77777777" w:rsidTr="00CC2045">
        <w:tc>
          <w:tcPr>
            <w:tcW w:w="4106" w:type="dxa"/>
          </w:tcPr>
          <w:p w14:paraId="1D1F6799" w14:textId="575DE9E9" w:rsidR="006002F4" w:rsidRDefault="00255E12" w:rsidP="00CC2045">
            <w:r>
              <w:t>Are salt, sand and shovels readily available at entryways?</w:t>
            </w:r>
          </w:p>
        </w:tc>
        <w:tc>
          <w:tcPr>
            <w:tcW w:w="284" w:type="dxa"/>
          </w:tcPr>
          <w:p w14:paraId="58D6260F" w14:textId="77777777" w:rsidR="006002F4" w:rsidRDefault="006002F4" w:rsidP="00CC2045"/>
        </w:tc>
        <w:tc>
          <w:tcPr>
            <w:tcW w:w="284" w:type="dxa"/>
          </w:tcPr>
          <w:p w14:paraId="2A7EE03F" w14:textId="77777777" w:rsidR="006002F4" w:rsidRDefault="006002F4" w:rsidP="00CC2045"/>
        </w:tc>
        <w:tc>
          <w:tcPr>
            <w:tcW w:w="283" w:type="dxa"/>
          </w:tcPr>
          <w:p w14:paraId="606D9FB6" w14:textId="77777777" w:rsidR="006002F4" w:rsidRDefault="006002F4" w:rsidP="00CC2045"/>
        </w:tc>
        <w:tc>
          <w:tcPr>
            <w:tcW w:w="2834" w:type="dxa"/>
          </w:tcPr>
          <w:p w14:paraId="6894E640" w14:textId="77777777" w:rsidR="006002F4" w:rsidRDefault="006002F4" w:rsidP="00CC2045"/>
        </w:tc>
        <w:tc>
          <w:tcPr>
            <w:tcW w:w="1559" w:type="dxa"/>
          </w:tcPr>
          <w:p w14:paraId="33521CFD" w14:textId="77777777" w:rsidR="006002F4" w:rsidRDefault="006002F4" w:rsidP="00CC2045"/>
        </w:tc>
      </w:tr>
      <w:tr w:rsidR="006002F4" w14:paraId="4C53D720" w14:textId="77777777" w:rsidTr="00CC2045">
        <w:tc>
          <w:tcPr>
            <w:tcW w:w="4106" w:type="dxa"/>
          </w:tcPr>
          <w:p w14:paraId="7176EFA3" w14:textId="7CFB0B3F" w:rsidR="006002F4" w:rsidRDefault="00255E12" w:rsidP="00CC2045">
            <w:r>
              <w:t>Are grounds kept in good repair?  No clutter, tall grass and weeds, uneven terrain.</w:t>
            </w:r>
          </w:p>
        </w:tc>
        <w:tc>
          <w:tcPr>
            <w:tcW w:w="284" w:type="dxa"/>
          </w:tcPr>
          <w:p w14:paraId="7AD42D4F" w14:textId="77777777" w:rsidR="006002F4" w:rsidRDefault="006002F4" w:rsidP="00CC2045"/>
        </w:tc>
        <w:tc>
          <w:tcPr>
            <w:tcW w:w="284" w:type="dxa"/>
          </w:tcPr>
          <w:p w14:paraId="38DB1B86" w14:textId="77777777" w:rsidR="006002F4" w:rsidRDefault="006002F4" w:rsidP="00CC2045"/>
        </w:tc>
        <w:tc>
          <w:tcPr>
            <w:tcW w:w="283" w:type="dxa"/>
          </w:tcPr>
          <w:p w14:paraId="48BBA5D7" w14:textId="77777777" w:rsidR="006002F4" w:rsidRDefault="006002F4" w:rsidP="00CC2045"/>
        </w:tc>
        <w:tc>
          <w:tcPr>
            <w:tcW w:w="2834" w:type="dxa"/>
          </w:tcPr>
          <w:p w14:paraId="61D611DA" w14:textId="77777777" w:rsidR="006002F4" w:rsidRDefault="006002F4" w:rsidP="00CC2045"/>
        </w:tc>
        <w:tc>
          <w:tcPr>
            <w:tcW w:w="1559" w:type="dxa"/>
          </w:tcPr>
          <w:p w14:paraId="6C77D5D9" w14:textId="77777777" w:rsidR="006002F4" w:rsidRDefault="006002F4" w:rsidP="00CC2045"/>
        </w:tc>
      </w:tr>
      <w:tr w:rsidR="00A80190" w14:paraId="18F12374" w14:textId="77777777" w:rsidTr="00154565">
        <w:tc>
          <w:tcPr>
            <w:tcW w:w="4106" w:type="dxa"/>
            <w:shd w:val="clear" w:color="auto" w:fill="FFC000"/>
          </w:tcPr>
          <w:p w14:paraId="540B1CAE" w14:textId="5AFD59A0" w:rsidR="00255E12" w:rsidRPr="00154565" w:rsidRDefault="00154565" w:rsidP="00CC2045">
            <w:pPr>
              <w:rPr>
                <w:b/>
                <w:bCs/>
              </w:rPr>
            </w:pPr>
            <w:r w:rsidRPr="00154565">
              <w:rPr>
                <w:b/>
                <w:bCs/>
              </w:rPr>
              <w:t>Shops, maintenance areas</w:t>
            </w:r>
          </w:p>
        </w:tc>
        <w:tc>
          <w:tcPr>
            <w:tcW w:w="284" w:type="dxa"/>
            <w:shd w:val="clear" w:color="auto" w:fill="FFC000"/>
          </w:tcPr>
          <w:p w14:paraId="49581A53" w14:textId="77777777" w:rsidR="00255E12" w:rsidRPr="00154565" w:rsidRDefault="00255E12" w:rsidP="00CC2045"/>
        </w:tc>
        <w:tc>
          <w:tcPr>
            <w:tcW w:w="284" w:type="dxa"/>
            <w:shd w:val="clear" w:color="auto" w:fill="FFC000"/>
          </w:tcPr>
          <w:p w14:paraId="53F6B732" w14:textId="77777777" w:rsidR="00255E12" w:rsidRPr="00154565" w:rsidRDefault="00255E12" w:rsidP="00CC2045"/>
        </w:tc>
        <w:tc>
          <w:tcPr>
            <w:tcW w:w="283" w:type="dxa"/>
            <w:shd w:val="clear" w:color="auto" w:fill="FFC000"/>
          </w:tcPr>
          <w:p w14:paraId="3ADED939" w14:textId="77777777" w:rsidR="00255E12" w:rsidRPr="00154565" w:rsidRDefault="00255E12" w:rsidP="00CC2045"/>
        </w:tc>
        <w:tc>
          <w:tcPr>
            <w:tcW w:w="2834" w:type="dxa"/>
            <w:shd w:val="clear" w:color="auto" w:fill="FFC000"/>
          </w:tcPr>
          <w:p w14:paraId="1240344E" w14:textId="77777777" w:rsidR="00255E12" w:rsidRPr="00154565" w:rsidRDefault="00255E12" w:rsidP="00CC2045"/>
        </w:tc>
        <w:tc>
          <w:tcPr>
            <w:tcW w:w="1559" w:type="dxa"/>
            <w:shd w:val="clear" w:color="auto" w:fill="FFC000"/>
          </w:tcPr>
          <w:p w14:paraId="44234A96" w14:textId="77777777" w:rsidR="00255E12" w:rsidRPr="00154565" w:rsidRDefault="00255E12" w:rsidP="00CC2045"/>
        </w:tc>
      </w:tr>
      <w:tr w:rsidR="004570EB" w14:paraId="62AE5FAC" w14:textId="77777777" w:rsidTr="00CC2045">
        <w:tc>
          <w:tcPr>
            <w:tcW w:w="4106" w:type="dxa"/>
          </w:tcPr>
          <w:p w14:paraId="2198B4A8" w14:textId="2740B215" w:rsidR="004570EB" w:rsidRDefault="00154565" w:rsidP="00CC2045">
            <w:r>
              <w:t>Is the shop equipped with spill cleanup materials? (ex. Floor dry, mops, squeegees, etc.).</w:t>
            </w:r>
          </w:p>
        </w:tc>
        <w:tc>
          <w:tcPr>
            <w:tcW w:w="284" w:type="dxa"/>
          </w:tcPr>
          <w:p w14:paraId="7A57653F" w14:textId="77777777" w:rsidR="004570EB" w:rsidRDefault="004570EB" w:rsidP="00CC2045"/>
        </w:tc>
        <w:tc>
          <w:tcPr>
            <w:tcW w:w="284" w:type="dxa"/>
          </w:tcPr>
          <w:p w14:paraId="05D42863" w14:textId="77777777" w:rsidR="004570EB" w:rsidRDefault="004570EB" w:rsidP="00CC2045"/>
        </w:tc>
        <w:tc>
          <w:tcPr>
            <w:tcW w:w="283" w:type="dxa"/>
          </w:tcPr>
          <w:p w14:paraId="371E133D" w14:textId="77777777" w:rsidR="004570EB" w:rsidRDefault="004570EB" w:rsidP="00CC2045"/>
        </w:tc>
        <w:tc>
          <w:tcPr>
            <w:tcW w:w="2834" w:type="dxa"/>
          </w:tcPr>
          <w:p w14:paraId="17D4EA9F" w14:textId="77777777" w:rsidR="004570EB" w:rsidRDefault="004570EB" w:rsidP="00CC2045"/>
        </w:tc>
        <w:tc>
          <w:tcPr>
            <w:tcW w:w="1559" w:type="dxa"/>
          </w:tcPr>
          <w:p w14:paraId="5E3998F9" w14:textId="77777777" w:rsidR="004570EB" w:rsidRDefault="004570EB" w:rsidP="00CC2045"/>
        </w:tc>
      </w:tr>
      <w:tr w:rsidR="004570EB" w14:paraId="01E89D68" w14:textId="77777777" w:rsidTr="00CC2045">
        <w:tc>
          <w:tcPr>
            <w:tcW w:w="4106" w:type="dxa"/>
          </w:tcPr>
          <w:p w14:paraId="1F15C2BD" w14:textId="0F570859" w:rsidR="004570EB" w:rsidRDefault="00154565" w:rsidP="00CC2045">
            <w:r>
              <w:t>Are work areas free of trip hazards?  (ex. Cords, hoses, tools).</w:t>
            </w:r>
          </w:p>
        </w:tc>
        <w:tc>
          <w:tcPr>
            <w:tcW w:w="284" w:type="dxa"/>
          </w:tcPr>
          <w:p w14:paraId="20DC8A8E" w14:textId="77777777" w:rsidR="004570EB" w:rsidRDefault="004570EB" w:rsidP="00CC2045"/>
        </w:tc>
        <w:tc>
          <w:tcPr>
            <w:tcW w:w="284" w:type="dxa"/>
          </w:tcPr>
          <w:p w14:paraId="47BC1E69" w14:textId="77777777" w:rsidR="004570EB" w:rsidRDefault="004570EB" w:rsidP="00CC2045"/>
        </w:tc>
        <w:tc>
          <w:tcPr>
            <w:tcW w:w="283" w:type="dxa"/>
          </w:tcPr>
          <w:p w14:paraId="16E77E29" w14:textId="77777777" w:rsidR="004570EB" w:rsidRDefault="004570EB" w:rsidP="00CC2045"/>
        </w:tc>
        <w:tc>
          <w:tcPr>
            <w:tcW w:w="2834" w:type="dxa"/>
          </w:tcPr>
          <w:p w14:paraId="49DFA078" w14:textId="77777777" w:rsidR="004570EB" w:rsidRDefault="004570EB" w:rsidP="00CC2045"/>
        </w:tc>
        <w:tc>
          <w:tcPr>
            <w:tcW w:w="1559" w:type="dxa"/>
          </w:tcPr>
          <w:p w14:paraId="231BF091" w14:textId="77777777" w:rsidR="004570EB" w:rsidRDefault="004570EB" w:rsidP="00CC2045"/>
        </w:tc>
      </w:tr>
      <w:tr w:rsidR="004570EB" w14:paraId="63C70BE7" w14:textId="77777777" w:rsidTr="00CC2045">
        <w:tc>
          <w:tcPr>
            <w:tcW w:w="4106" w:type="dxa"/>
          </w:tcPr>
          <w:p w14:paraId="02C5ABD5" w14:textId="5D0F38A9" w:rsidR="004570EB" w:rsidRDefault="00154565" w:rsidP="00CC2045">
            <w:r>
              <w:t>Is there standing water in any areas</w:t>
            </w:r>
            <w:r w:rsidR="00A80190">
              <w:t xml:space="preserve"> </w:t>
            </w:r>
            <w:r>
              <w:t>of the shop?</w:t>
            </w:r>
          </w:p>
        </w:tc>
        <w:tc>
          <w:tcPr>
            <w:tcW w:w="284" w:type="dxa"/>
          </w:tcPr>
          <w:p w14:paraId="745DAA12" w14:textId="77777777" w:rsidR="004570EB" w:rsidRDefault="004570EB" w:rsidP="00CC2045"/>
        </w:tc>
        <w:tc>
          <w:tcPr>
            <w:tcW w:w="284" w:type="dxa"/>
          </w:tcPr>
          <w:p w14:paraId="48526E60" w14:textId="77777777" w:rsidR="004570EB" w:rsidRDefault="004570EB" w:rsidP="00CC2045"/>
        </w:tc>
        <w:tc>
          <w:tcPr>
            <w:tcW w:w="283" w:type="dxa"/>
          </w:tcPr>
          <w:p w14:paraId="1D6130C5" w14:textId="77777777" w:rsidR="004570EB" w:rsidRDefault="004570EB" w:rsidP="00CC2045"/>
        </w:tc>
        <w:tc>
          <w:tcPr>
            <w:tcW w:w="2834" w:type="dxa"/>
          </w:tcPr>
          <w:p w14:paraId="3498AB84" w14:textId="77777777" w:rsidR="004570EB" w:rsidRDefault="004570EB" w:rsidP="00CC2045"/>
        </w:tc>
        <w:tc>
          <w:tcPr>
            <w:tcW w:w="1559" w:type="dxa"/>
          </w:tcPr>
          <w:p w14:paraId="5FF8B866" w14:textId="77777777" w:rsidR="004570EB" w:rsidRDefault="004570EB" w:rsidP="00CC2045"/>
        </w:tc>
      </w:tr>
      <w:tr w:rsidR="004570EB" w14:paraId="66BCBC32" w14:textId="77777777" w:rsidTr="00CC2045">
        <w:tc>
          <w:tcPr>
            <w:tcW w:w="4106" w:type="dxa"/>
          </w:tcPr>
          <w:p w14:paraId="09BCC964" w14:textId="21D92FB9" w:rsidR="004570EB" w:rsidRDefault="00A80190" w:rsidP="00CC2045">
            <w:r>
              <w:t>Is there a safety footwear requirement for all shop and maintenance areas?</w:t>
            </w:r>
          </w:p>
        </w:tc>
        <w:tc>
          <w:tcPr>
            <w:tcW w:w="284" w:type="dxa"/>
          </w:tcPr>
          <w:p w14:paraId="2A86C60A" w14:textId="77777777" w:rsidR="004570EB" w:rsidRDefault="004570EB" w:rsidP="00CC2045"/>
        </w:tc>
        <w:tc>
          <w:tcPr>
            <w:tcW w:w="284" w:type="dxa"/>
          </w:tcPr>
          <w:p w14:paraId="0F6836C4" w14:textId="77777777" w:rsidR="004570EB" w:rsidRDefault="004570EB" w:rsidP="00CC2045"/>
        </w:tc>
        <w:tc>
          <w:tcPr>
            <w:tcW w:w="283" w:type="dxa"/>
          </w:tcPr>
          <w:p w14:paraId="2C09BB78" w14:textId="77777777" w:rsidR="004570EB" w:rsidRDefault="004570EB" w:rsidP="00CC2045"/>
        </w:tc>
        <w:tc>
          <w:tcPr>
            <w:tcW w:w="2834" w:type="dxa"/>
          </w:tcPr>
          <w:p w14:paraId="0C69C243" w14:textId="77777777" w:rsidR="004570EB" w:rsidRDefault="004570EB" w:rsidP="00CC2045"/>
        </w:tc>
        <w:tc>
          <w:tcPr>
            <w:tcW w:w="1559" w:type="dxa"/>
          </w:tcPr>
          <w:p w14:paraId="504E4BBF" w14:textId="77777777" w:rsidR="004570EB" w:rsidRDefault="004570EB" w:rsidP="00CC2045"/>
        </w:tc>
      </w:tr>
      <w:tr w:rsidR="00A80190" w14:paraId="100BCD0B" w14:textId="77777777" w:rsidTr="00CC2045">
        <w:tc>
          <w:tcPr>
            <w:tcW w:w="4106" w:type="dxa"/>
          </w:tcPr>
          <w:p w14:paraId="52428D34" w14:textId="016E7D5B" w:rsidR="00A80190" w:rsidRDefault="00A80190" w:rsidP="00CC2045">
            <w:r>
              <w:t>Is there proper signage at entranceways into shops and maintenance areas? (ex. Authorized personnel only, PPE required, etc.).</w:t>
            </w:r>
          </w:p>
        </w:tc>
        <w:tc>
          <w:tcPr>
            <w:tcW w:w="284" w:type="dxa"/>
          </w:tcPr>
          <w:p w14:paraId="5E2FE2D3" w14:textId="77777777" w:rsidR="00A80190" w:rsidRDefault="00A80190" w:rsidP="00CC2045"/>
        </w:tc>
        <w:tc>
          <w:tcPr>
            <w:tcW w:w="284" w:type="dxa"/>
          </w:tcPr>
          <w:p w14:paraId="6E1D97CF" w14:textId="77777777" w:rsidR="00A80190" w:rsidRDefault="00A80190" w:rsidP="00CC2045"/>
        </w:tc>
        <w:tc>
          <w:tcPr>
            <w:tcW w:w="283" w:type="dxa"/>
          </w:tcPr>
          <w:p w14:paraId="0055D444" w14:textId="77777777" w:rsidR="00A80190" w:rsidRDefault="00A80190" w:rsidP="00CC2045"/>
        </w:tc>
        <w:tc>
          <w:tcPr>
            <w:tcW w:w="2834" w:type="dxa"/>
          </w:tcPr>
          <w:p w14:paraId="77BCF61D" w14:textId="77777777" w:rsidR="00A80190" w:rsidRDefault="00A80190" w:rsidP="00CC2045"/>
        </w:tc>
        <w:tc>
          <w:tcPr>
            <w:tcW w:w="1559" w:type="dxa"/>
          </w:tcPr>
          <w:p w14:paraId="273AA655" w14:textId="77777777" w:rsidR="00A80190" w:rsidRDefault="00A80190" w:rsidP="00CC2045"/>
        </w:tc>
      </w:tr>
      <w:tr w:rsidR="00A80190" w14:paraId="1A328CEE" w14:textId="77777777" w:rsidTr="00CC2045">
        <w:tc>
          <w:tcPr>
            <w:tcW w:w="4106" w:type="dxa"/>
          </w:tcPr>
          <w:p w14:paraId="06976116" w14:textId="4847D86B" w:rsidR="00A80190" w:rsidRDefault="00A80190" w:rsidP="00CC2045">
            <w:r>
              <w:t xml:space="preserve">Is there a process in place when parts and freight arrive? </w:t>
            </w:r>
          </w:p>
        </w:tc>
        <w:tc>
          <w:tcPr>
            <w:tcW w:w="284" w:type="dxa"/>
          </w:tcPr>
          <w:p w14:paraId="78744F59" w14:textId="77777777" w:rsidR="00A80190" w:rsidRDefault="00A80190" w:rsidP="00CC2045"/>
        </w:tc>
        <w:tc>
          <w:tcPr>
            <w:tcW w:w="284" w:type="dxa"/>
          </w:tcPr>
          <w:p w14:paraId="2114F8AD" w14:textId="77777777" w:rsidR="00A80190" w:rsidRDefault="00A80190" w:rsidP="00CC2045"/>
        </w:tc>
        <w:tc>
          <w:tcPr>
            <w:tcW w:w="283" w:type="dxa"/>
          </w:tcPr>
          <w:p w14:paraId="3C94DBB1" w14:textId="77777777" w:rsidR="00A80190" w:rsidRDefault="00A80190" w:rsidP="00CC2045"/>
        </w:tc>
        <w:tc>
          <w:tcPr>
            <w:tcW w:w="2834" w:type="dxa"/>
          </w:tcPr>
          <w:p w14:paraId="35BCDCC9" w14:textId="77777777" w:rsidR="00A80190" w:rsidRDefault="00A80190" w:rsidP="00CC2045"/>
        </w:tc>
        <w:tc>
          <w:tcPr>
            <w:tcW w:w="1559" w:type="dxa"/>
          </w:tcPr>
          <w:p w14:paraId="296EC970" w14:textId="77777777" w:rsidR="00A80190" w:rsidRDefault="00A80190" w:rsidP="00CC2045"/>
        </w:tc>
      </w:tr>
      <w:tr w:rsidR="00A80190" w14:paraId="1D43270C" w14:textId="77777777" w:rsidTr="00CC2045">
        <w:tc>
          <w:tcPr>
            <w:tcW w:w="4106" w:type="dxa"/>
          </w:tcPr>
          <w:p w14:paraId="2BFEC537" w14:textId="7E7EDB89" w:rsidR="00A80190" w:rsidRDefault="00A80190" w:rsidP="00CC2045">
            <w:r>
              <w:lastRenderedPageBreak/>
              <w:t>Are there areas or workstations that are cluttered or congested?</w:t>
            </w:r>
          </w:p>
        </w:tc>
        <w:tc>
          <w:tcPr>
            <w:tcW w:w="284" w:type="dxa"/>
          </w:tcPr>
          <w:p w14:paraId="67E08C58" w14:textId="77777777" w:rsidR="00A80190" w:rsidRDefault="00A80190" w:rsidP="00CC2045"/>
        </w:tc>
        <w:tc>
          <w:tcPr>
            <w:tcW w:w="284" w:type="dxa"/>
          </w:tcPr>
          <w:p w14:paraId="2C75031B" w14:textId="77777777" w:rsidR="00A80190" w:rsidRDefault="00A80190" w:rsidP="00CC2045"/>
        </w:tc>
        <w:tc>
          <w:tcPr>
            <w:tcW w:w="283" w:type="dxa"/>
          </w:tcPr>
          <w:p w14:paraId="2004F54F" w14:textId="77777777" w:rsidR="00A80190" w:rsidRDefault="00A80190" w:rsidP="00CC2045"/>
        </w:tc>
        <w:tc>
          <w:tcPr>
            <w:tcW w:w="2834" w:type="dxa"/>
          </w:tcPr>
          <w:p w14:paraId="79438AA6" w14:textId="77777777" w:rsidR="00A80190" w:rsidRDefault="00A80190" w:rsidP="00CC2045"/>
        </w:tc>
        <w:tc>
          <w:tcPr>
            <w:tcW w:w="1559" w:type="dxa"/>
          </w:tcPr>
          <w:p w14:paraId="2F2AEFED" w14:textId="77777777" w:rsidR="00A80190" w:rsidRDefault="00A80190" w:rsidP="00CC2045"/>
        </w:tc>
      </w:tr>
      <w:tr w:rsidR="00A80190" w14:paraId="377B63C4" w14:textId="77777777" w:rsidTr="00CC2045">
        <w:tc>
          <w:tcPr>
            <w:tcW w:w="4106" w:type="dxa"/>
          </w:tcPr>
          <w:p w14:paraId="3078173F" w14:textId="1F61DB57" w:rsidR="00A80190" w:rsidRDefault="00A80190" w:rsidP="00CC2045">
            <w:r>
              <w:t>Is there a written fall protection plan in place?</w:t>
            </w:r>
          </w:p>
        </w:tc>
        <w:tc>
          <w:tcPr>
            <w:tcW w:w="284" w:type="dxa"/>
          </w:tcPr>
          <w:p w14:paraId="0A208E0D" w14:textId="77777777" w:rsidR="00A80190" w:rsidRDefault="00A80190" w:rsidP="00CC2045"/>
        </w:tc>
        <w:tc>
          <w:tcPr>
            <w:tcW w:w="284" w:type="dxa"/>
          </w:tcPr>
          <w:p w14:paraId="1DF64B1D" w14:textId="77777777" w:rsidR="00A80190" w:rsidRDefault="00A80190" w:rsidP="00CC2045"/>
        </w:tc>
        <w:tc>
          <w:tcPr>
            <w:tcW w:w="283" w:type="dxa"/>
          </w:tcPr>
          <w:p w14:paraId="0CAC4877" w14:textId="77777777" w:rsidR="00A80190" w:rsidRDefault="00A80190" w:rsidP="00CC2045"/>
        </w:tc>
        <w:tc>
          <w:tcPr>
            <w:tcW w:w="2834" w:type="dxa"/>
          </w:tcPr>
          <w:p w14:paraId="4864C829" w14:textId="77777777" w:rsidR="00A80190" w:rsidRDefault="00A80190" w:rsidP="00CC2045"/>
        </w:tc>
        <w:tc>
          <w:tcPr>
            <w:tcW w:w="1559" w:type="dxa"/>
          </w:tcPr>
          <w:p w14:paraId="5D5F98F2" w14:textId="77777777" w:rsidR="00A80190" w:rsidRDefault="00A80190" w:rsidP="00CC2045"/>
        </w:tc>
      </w:tr>
    </w:tbl>
    <w:p w14:paraId="3DB7F903" w14:textId="77777777" w:rsidR="00CC2045" w:rsidRPr="00CC2045" w:rsidRDefault="00CC2045" w:rsidP="00CC2045"/>
    <w:sectPr w:rsidR="00CC2045" w:rsidRPr="00CC20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45"/>
    <w:rsid w:val="000008D9"/>
    <w:rsid w:val="00154565"/>
    <w:rsid w:val="0019008B"/>
    <w:rsid w:val="00255E12"/>
    <w:rsid w:val="004570EB"/>
    <w:rsid w:val="006002F4"/>
    <w:rsid w:val="00A80190"/>
    <w:rsid w:val="00CC2045"/>
    <w:rsid w:val="00E3396C"/>
    <w:rsid w:val="00E7389F"/>
    <w:rsid w:val="00EC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97BFE"/>
  <w15:chartTrackingRefBased/>
  <w15:docId w15:val="{E2F01161-5BF0-4844-AC6E-A7741707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4F0C-0DB9-47C6-9DEE-E69A8206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hosaluk@sasktel.net</dc:creator>
  <cp:keywords/>
  <dc:description/>
  <cp:lastModifiedBy>timhosaluk@sasktel.net</cp:lastModifiedBy>
  <cp:revision>4</cp:revision>
  <dcterms:created xsi:type="dcterms:W3CDTF">2021-12-20T21:30:00Z</dcterms:created>
  <dcterms:modified xsi:type="dcterms:W3CDTF">2022-01-03T17:48:00Z</dcterms:modified>
</cp:coreProperties>
</file>